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3A53D4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A53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4029F5" w14:textId="285DC834" w:rsidR="00B57EBB" w:rsidRDefault="00C97E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628872" w:history="1">
            <w:r w:rsidR="00B57EBB" w:rsidRPr="000B3A4D">
              <w:rPr>
                <w:rStyle w:val="a7"/>
                <w:noProof/>
              </w:rPr>
              <w:t>Введение</w:t>
            </w:r>
            <w:r w:rsidR="00B57EBB">
              <w:rPr>
                <w:noProof/>
                <w:webHidden/>
              </w:rPr>
              <w:tab/>
            </w:r>
            <w:r w:rsidR="00B57EBB">
              <w:rPr>
                <w:noProof/>
                <w:webHidden/>
              </w:rPr>
              <w:fldChar w:fldCharType="begin"/>
            </w:r>
            <w:r w:rsidR="00B57EBB">
              <w:rPr>
                <w:noProof/>
                <w:webHidden/>
              </w:rPr>
              <w:instrText xml:space="preserve"> PAGEREF _Toc164628872 \h </w:instrText>
            </w:r>
            <w:r w:rsidR="00B57EBB">
              <w:rPr>
                <w:noProof/>
                <w:webHidden/>
              </w:rPr>
            </w:r>
            <w:r w:rsidR="00B57EBB">
              <w:rPr>
                <w:noProof/>
                <w:webHidden/>
              </w:rPr>
              <w:fldChar w:fldCharType="separate"/>
            </w:r>
            <w:r w:rsidR="00B57EBB">
              <w:rPr>
                <w:noProof/>
                <w:webHidden/>
              </w:rPr>
              <w:t>1</w:t>
            </w:r>
            <w:r w:rsidR="00B57EBB">
              <w:rPr>
                <w:noProof/>
                <w:webHidden/>
              </w:rPr>
              <w:fldChar w:fldCharType="end"/>
            </w:r>
          </w:hyperlink>
        </w:p>
        <w:p w14:paraId="3D9686B4" w14:textId="74CFCAA9" w:rsidR="00B57EBB" w:rsidRDefault="00B57E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3" w:history="1">
            <w:r w:rsidRPr="000B3A4D">
              <w:rPr>
                <w:rStyle w:val="a7"/>
                <w:noProof/>
              </w:rPr>
              <w:t>1. 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740B" w14:textId="32FFFA67" w:rsidR="00B57EBB" w:rsidRDefault="00B57E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4" w:history="1">
            <w:r w:rsidRPr="000B3A4D">
              <w:rPr>
                <w:rStyle w:val="a7"/>
                <w:noProof/>
                <w:lang w:eastAsia="zh-CN"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9CDE" w14:textId="30D34937" w:rsidR="00B57EBB" w:rsidRDefault="00B57E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5" w:history="1">
            <w:r w:rsidRPr="000B3A4D">
              <w:rPr>
                <w:rStyle w:val="a7"/>
                <w:noProof/>
              </w:rPr>
              <w:t>1.2 Описание выбранного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C671" w14:textId="3B859297" w:rsidR="00B57EBB" w:rsidRDefault="00B57E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6" w:history="1">
            <w:r w:rsidRPr="000B3A4D">
              <w:rPr>
                <w:rStyle w:val="a7"/>
                <w:noProof/>
              </w:rPr>
              <w:t>1.3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B611" w14:textId="4F694116" w:rsidR="00B57EBB" w:rsidRDefault="00B57E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7" w:history="1">
            <w:r w:rsidRPr="000B3A4D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zh-CN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7BEB" w14:textId="1A531A11" w:rsidR="00B57EBB" w:rsidRDefault="00B57E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8" w:history="1">
            <w:r w:rsidRPr="000B3A4D">
              <w:rPr>
                <w:rStyle w:val="a7"/>
                <w:noProof/>
              </w:rPr>
              <w:t>2.1 Макет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ED17" w14:textId="508474B3" w:rsidR="00B57EBB" w:rsidRDefault="00B57E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79" w:history="1">
            <w:r w:rsidRPr="000B3A4D">
              <w:rPr>
                <w:rStyle w:val="a7"/>
                <w:noProof/>
              </w:rPr>
              <w:t>2.2 Описание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7BF9" w14:textId="6AB1030E" w:rsidR="00B57EBB" w:rsidRDefault="00B57E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4628880" w:history="1">
            <w:r w:rsidRPr="000B3A4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1B80" w14:textId="26DCD999" w:rsidR="001A6744" w:rsidRPr="00AB27E2" w:rsidRDefault="00C97E30" w:rsidP="00AB27E2"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77777777" w:rsidR="00AB27E2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1F59A72" w14:textId="04C8C794" w:rsidR="009B708A" w:rsidRPr="0058546D" w:rsidRDefault="009B708A" w:rsidP="003A53D4">
      <w:pPr>
        <w:pStyle w:val="paragraph"/>
        <w:ind w:firstLine="706"/>
        <w:outlineLvl w:val="0"/>
      </w:pPr>
      <w:bookmarkStart w:id="0" w:name="_Toc164628872"/>
      <w:r w:rsidRPr="0058546D">
        <w:lastRenderedPageBreak/>
        <w:t>В</w:t>
      </w:r>
      <w:r w:rsidR="0058546D" w:rsidRPr="0058546D">
        <w:t>ведение</w:t>
      </w:r>
      <w:bookmarkEnd w:id="0"/>
    </w:p>
    <w:p w14:paraId="5632E30D" w14:textId="77777777" w:rsidR="009B708A" w:rsidRPr="0058546D" w:rsidRDefault="009B708A" w:rsidP="0058546D">
      <w:pPr>
        <w:pStyle w:val="paragraph"/>
      </w:pPr>
      <w:r w:rsidRPr="0058546D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58546D" w:rsidRDefault="009B708A" w:rsidP="0058546D">
      <w:pPr>
        <w:pStyle w:val="paragraph"/>
      </w:pPr>
      <w:r w:rsidRPr="0058546D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1B6F152B" w:rsidR="009B708A" w:rsidRPr="0058546D" w:rsidRDefault="009B708A" w:rsidP="0058546D">
      <w:pPr>
        <w:pStyle w:val="paragraph"/>
      </w:pPr>
      <w:r w:rsidRPr="0058546D">
        <w:t xml:space="preserve">Целью </w:t>
      </w:r>
      <w:r w:rsidR="0089133A">
        <w:t>данного курсового проекта</w:t>
      </w:r>
      <w:r w:rsidRPr="0058546D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44917078" w14:textId="77777777" w:rsidR="00973687" w:rsidRDefault="009B708A" w:rsidP="00973687">
      <w:pPr>
        <w:pStyle w:val="paragraph"/>
      </w:pPr>
      <w:r w:rsidRPr="0058546D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58546D">
        <w:t>забитыми ненужными файлами дисками</w:t>
      </w:r>
      <w:r w:rsidRPr="0058546D">
        <w:t>.</w:t>
      </w:r>
      <w:r w:rsidR="00AB27E2" w:rsidRPr="0058546D">
        <w:t xml:space="preserve"> </w:t>
      </w:r>
    </w:p>
    <w:p w14:paraId="052457C9" w14:textId="77777777" w:rsidR="00973687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Составить техническое задание</w:t>
      </w:r>
    </w:p>
    <w:p w14:paraId="12F31A1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методологии</w:t>
      </w:r>
    </w:p>
    <w:p w14:paraId="3D1E019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языка программирования</w:t>
      </w:r>
    </w:p>
    <w:p w14:paraId="2764C5F1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инструментария</w:t>
      </w:r>
    </w:p>
    <w:p w14:paraId="6CAF70EB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lastRenderedPageBreak/>
        <w:t>Проанализировать предметную область</w:t>
      </w:r>
    </w:p>
    <w:p w14:paraId="7F2AF015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Разработать программное обеспечение</w:t>
      </w:r>
    </w:p>
    <w:p w14:paraId="323EF5EF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тестировать программное обеспечение</w:t>
      </w:r>
    </w:p>
    <w:p w14:paraId="14A2A8AC" w14:textId="2394D72D" w:rsidR="00AB27E2" w:rsidRPr="00973687" w:rsidRDefault="00973687" w:rsidP="00973687">
      <w:pPr>
        <w:pStyle w:val="paragraph"/>
        <w:numPr>
          <w:ilvl w:val="0"/>
          <w:numId w:val="18"/>
        </w:numPr>
        <w:ind w:left="0" w:firstLine="709"/>
      </w:pPr>
      <w:r>
        <w:rPr>
          <w:color w:val="000000" w:themeColor="text1"/>
          <w:szCs w:val="28"/>
          <w:lang w:eastAsia="zh-CN"/>
        </w:rPr>
        <w:t>Создать инструкцию по установке</w:t>
      </w:r>
      <w:r w:rsidR="00AB27E2">
        <w:rPr>
          <w:color w:val="000000" w:themeColor="text1"/>
          <w:szCs w:val="28"/>
          <w:lang w:eastAsia="zh-CN"/>
        </w:rPr>
        <w:br w:type="page"/>
      </w:r>
    </w:p>
    <w:p w14:paraId="65889FD1" w14:textId="0E5D5DE2" w:rsidR="00C61E25" w:rsidRPr="0058546D" w:rsidRDefault="00C61E25" w:rsidP="003A53D4">
      <w:pPr>
        <w:pStyle w:val="paragraph"/>
        <w:ind w:firstLine="706"/>
        <w:outlineLvl w:val="0"/>
      </w:pPr>
      <w:bookmarkStart w:id="1" w:name="_Toc164628873"/>
      <w:r w:rsidRPr="0058546D">
        <w:lastRenderedPageBreak/>
        <w:t>1. ТЕОРИТИЧЕСКАЯ ЧАСТЬ</w:t>
      </w:r>
      <w:bookmarkEnd w:id="1"/>
    </w:p>
    <w:p w14:paraId="29191D81" w14:textId="5203D3B8" w:rsidR="00F52B4A" w:rsidRPr="001A6744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4628874"/>
      <w:r w:rsidRPr="001A6744">
        <w:rPr>
          <w:color w:val="000000" w:themeColor="text1"/>
          <w:szCs w:val="28"/>
          <w:lang w:eastAsia="zh-CN"/>
        </w:rPr>
        <w:t>1.</w:t>
      </w:r>
      <w:r w:rsidR="00C61E25" w:rsidRPr="001A6744">
        <w:rPr>
          <w:color w:val="000000" w:themeColor="text1"/>
          <w:szCs w:val="28"/>
          <w:lang w:eastAsia="zh-CN"/>
        </w:rPr>
        <w:t>1</w:t>
      </w:r>
      <w:r w:rsidRPr="001A6744">
        <w:rPr>
          <w:color w:val="000000" w:themeColor="text1"/>
          <w:szCs w:val="28"/>
          <w:lang w:eastAsia="zh-CN"/>
        </w:rPr>
        <w:t xml:space="preserve"> </w:t>
      </w:r>
      <w:r w:rsidR="00F52B4A" w:rsidRPr="001A6744">
        <w:rPr>
          <w:color w:val="000000" w:themeColor="text1"/>
          <w:szCs w:val="28"/>
          <w:lang w:eastAsia="zh-CN"/>
        </w:rPr>
        <w:t>Т</w:t>
      </w:r>
      <w:r w:rsidRPr="001A6744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r w:rsidR="00E30CB8" w:rsidRPr="001A6744">
        <w:rPr>
          <w:iCs/>
          <w:color w:val="000000" w:themeColor="text1"/>
          <w:spacing w:val="-2"/>
          <w:szCs w:val="28"/>
          <w:lang w:val="en-US" w:eastAsia="zh-CN"/>
        </w:rPr>
        <w:t>WinWipe</w:t>
      </w:r>
    </w:p>
    <w:p w14:paraId="5556768E" w14:textId="77777777" w:rsidR="00CA12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1A6744" w:rsidRDefault="00CA124A" w:rsidP="00AB27E2">
      <w:pPr>
        <w:pStyle w:val="paragraph"/>
      </w:pPr>
      <w:r w:rsidRPr="001A6744">
        <w:t>Программа предназначена для очистки операционных систем</w:t>
      </w:r>
      <w:r w:rsidR="00501372" w:rsidRPr="001A6744">
        <w:t xml:space="preserve"> (далее - ОС)</w:t>
      </w:r>
      <w:r w:rsidRPr="001A6744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1A6744">
        <w:t>ительное место на жестком диске;</w:t>
      </w:r>
    </w:p>
    <w:p w14:paraId="673BCC56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1A6744" w:rsidRDefault="00CA124A" w:rsidP="00AB27E2">
      <w:pPr>
        <w:pStyle w:val="paragraph"/>
      </w:pPr>
      <w:r w:rsidRPr="001A6744">
        <w:t xml:space="preserve">Изучение работы файловой системы и методов накопления временных файлов в ОС </w:t>
      </w:r>
      <w:r w:rsidRPr="001A6744">
        <w:rPr>
          <w:lang w:val="en-US"/>
        </w:rPr>
        <w:t>Windows</w:t>
      </w:r>
      <w:r w:rsidRPr="001A6744">
        <w:t xml:space="preserve">, путем создания </w:t>
      </w:r>
      <w:r w:rsidR="003F674A" w:rsidRPr="001A6744">
        <w:t>программного обеспечения (далее - ПО)</w:t>
      </w:r>
      <w:r w:rsidRPr="001A6744">
        <w:t xml:space="preserve">. Развитие навыков программирования </w:t>
      </w:r>
      <w:r w:rsidR="003F674A" w:rsidRPr="001A6744">
        <w:t>на практике</w:t>
      </w:r>
      <w:r w:rsidR="00FF2615" w:rsidRPr="001A6744">
        <w:t xml:space="preserve">, комбинирование </w:t>
      </w:r>
      <w:r w:rsidR="000B5410" w:rsidRPr="001A6744">
        <w:t>двух языков программирования;</w:t>
      </w:r>
    </w:p>
    <w:p w14:paraId="44F70FB7" w14:textId="77777777" w:rsidR="00F52B4A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1A6744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1A6744" w:rsidRDefault="00207E8B" w:rsidP="00AB27E2">
      <w:pPr>
        <w:pStyle w:val="paragraph"/>
      </w:pPr>
      <w:r w:rsidRPr="001A6744">
        <w:t>Разработка программного обеспечения для оптимизации</w:t>
      </w:r>
      <w:r w:rsidR="00633A8D" w:rsidRPr="001A6744">
        <w:t xml:space="preserve"> ОС </w:t>
      </w:r>
      <w:r w:rsidR="00633A8D" w:rsidRPr="001A6744">
        <w:rPr>
          <w:lang w:val="en-US"/>
        </w:rPr>
        <w:t>Windows</w:t>
      </w:r>
      <w:r w:rsidR="003F674A" w:rsidRPr="001A6744">
        <w:t>;</w:t>
      </w:r>
    </w:p>
    <w:p w14:paraId="2DF609F1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1A6744" w:rsidRDefault="00207E8B" w:rsidP="00AB27E2">
      <w:pPr>
        <w:pStyle w:val="paragraph"/>
      </w:pPr>
      <w:r w:rsidRPr="001A6744">
        <w:t>Предоставление пользователю возможности осуществлять эффективную очистку операционных систем Win</w:t>
      </w:r>
      <w:r w:rsidR="003F674A" w:rsidRPr="001A6744">
        <w:t>dows 10 и 11 от ненужных данных;</w:t>
      </w:r>
      <w:r w:rsidR="000B5410" w:rsidRPr="001A6744">
        <w:t xml:space="preserve"> </w:t>
      </w:r>
    </w:p>
    <w:p w14:paraId="598B6C73" w14:textId="2706EA7B" w:rsidR="000B5410" w:rsidRPr="001A6744" w:rsidRDefault="000B5410" w:rsidP="00AB27E2">
      <w:pPr>
        <w:pStyle w:val="paragraph"/>
      </w:pPr>
      <w:r w:rsidRPr="001A6744">
        <w:t>Установка софта для управления компьютером;</w:t>
      </w:r>
    </w:p>
    <w:p w14:paraId="03B7DCF4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1A6744" w:rsidRDefault="00207E8B" w:rsidP="00AB27E2">
      <w:pPr>
        <w:pStyle w:val="paragraph"/>
      </w:pPr>
      <w:r w:rsidRPr="001A6744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1A6744">
        <w:t>;</w:t>
      </w:r>
    </w:p>
    <w:p w14:paraId="6E80724F" w14:textId="4AB93CE3" w:rsidR="000B5410" w:rsidRPr="001A6744" w:rsidRDefault="000B5410" w:rsidP="00AB27E2">
      <w:pPr>
        <w:pStyle w:val="paragraph"/>
      </w:pPr>
      <w:r w:rsidRPr="001A6744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1A6744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1A6744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1A6744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</w:t>
      </w:r>
      <w:r w:rsidR="003F674A" w:rsidRPr="001A6744">
        <w:t>чистка временных файлов Windows;</w:t>
      </w:r>
    </w:p>
    <w:p w14:paraId="39F6A54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 xml:space="preserve">Очистка кэша браузера (для различных браузеров: Chrome, Firefox </w:t>
      </w:r>
      <w:r w:rsidRPr="001A6744">
        <w:rPr>
          <w:lang w:val="en-US"/>
        </w:rPr>
        <w:t>Yandex</w:t>
      </w:r>
      <w:r w:rsidRPr="001A6744">
        <w:t xml:space="preserve"> </w:t>
      </w:r>
      <w:r w:rsidR="003F674A" w:rsidRPr="001A6744">
        <w:t>и т.д.);</w:t>
      </w:r>
    </w:p>
    <w:p w14:paraId="462EBEB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rPr>
          <w:highlight w:val="yellow"/>
        </w:rPr>
        <w:t>Удаление ненужных систе</w:t>
      </w:r>
      <w:r w:rsidR="003F674A" w:rsidRPr="001A6744">
        <w:rPr>
          <w:highlight w:val="yellow"/>
        </w:rPr>
        <w:t>мных логов и отчетов об ошибках;</w:t>
      </w:r>
    </w:p>
    <w:p w14:paraId="0A56BE2F" w14:textId="77777777" w:rsidR="00B12163" w:rsidRPr="001A6744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чистка корзины;</w:t>
      </w:r>
    </w:p>
    <w:p w14:paraId="5D24E22D" w14:textId="70DB94CA" w:rsidR="009B708A" w:rsidRPr="001A6744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Удаленное управление компьютером</w:t>
      </w:r>
      <w:r w:rsidR="0058546D">
        <w:t>.</w:t>
      </w:r>
    </w:p>
    <w:p w14:paraId="76B2B0A8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1A6744" w:rsidRDefault="00B12163" w:rsidP="0089133A">
      <w:pPr>
        <w:pStyle w:val="paragraph"/>
      </w:pPr>
      <w:r w:rsidRPr="001A6744">
        <w:t>Название программы логотип, макет программы, краткое описание функционал</w:t>
      </w:r>
      <w:r w:rsidR="003F674A" w:rsidRPr="001A6744">
        <w:t>а;</w:t>
      </w:r>
    </w:p>
    <w:p w14:paraId="0E323754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1A6744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1A6744" w:rsidRDefault="00B12163" w:rsidP="0089133A">
      <w:pPr>
        <w:pStyle w:val="paragraph"/>
        <w:rPr>
          <w:color w:val="FF0000"/>
        </w:rPr>
      </w:pPr>
      <w:r w:rsidRPr="001A6744">
        <w:t xml:space="preserve">Папка проекта формата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1A6744">
        <w:rPr>
          <w:lang w:val="en-US"/>
        </w:rPr>
        <w:t>Windows</w:t>
      </w:r>
      <w:r w:rsidR="0058546D">
        <w:t>.</w:t>
      </w:r>
    </w:p>
    <w:p w14:paraId="73BC8767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1A6744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Запуск программы не должен превышать 10 секунд</w:t>
      </w:r>
      <w:r w:rsidR="003F674A" w:rsidRPr="001A6744">
        <w:t>;</w:t>
      </w:r>
    </w:p>
    <w:p w14:paraId="71B5B956" w14:textId="0E35505F" w:rsidR="00B12163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Модуль очистки не должен работать более 5 минут</w:t>
      </w:r>
      <w:r w:rsidR="0058546D">
        <w:t>.</w:t>
      </w:r>
    </w:p>
    <w:p w14:paraId="639400FD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1A6744" w:rsidRDefault="00F52B4A" w:rsidP="0089133A">
      <w:pPr>
        <w:pStyle w:val="paragraph"/>
      </w:pPr>
      <w:r w:rsidRPr="001A6744">
        <w:rPr>
          <w:color w:val="000000" w:themeColor="text1"/>
        </w:rPr>
        <w:t xml:space="preserve">4.2.1. </w:t>
      </w:r>
      <w:r w:rsidRPr="001A6744">
        <w:t>Требования к обеспечению надежного функционирования:</w:t>
      </w:r>
      <w:r w:rsidRPr="001A6744">
        <w:br/>
        <w:t xml:space="preserve">Некорректные действия пользователя с </w:t>
      </w:r>
      <w:r w:rsidR="00D33BDE" w:rsidRPr="001A6744">
        <w:t>программой</w:t>
      </w:r>
      <w:r w:rsidRPr="001A6744">
        <w:t>:</w:t>
      </w:r>
    </w:p>
    <w:p w14:paraId="48C45B91" w14:textId="0A7F11A8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Постоянное нажатие кнопки очистки без надобности;</w:t>
      </w:r>
    </w:p>
    <w:p w14:paraId="1578B7C4" w14:textId="2FAB0CB2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Нажатие кнопки очистки до окончания предыдущей очистки;</w:t>
      </w:r>
    </w:p>
    <w:p w14:paraId="5012E6A0" w14:textId="1E5AB299" w:rsidR="000B5410" w:rsidRPr="001A6744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Запуск нескольких копий программы одновременно</w:t>
      </w:r>
      <w:r w:rsidR="0058546D">
        <w:t>.</w:t>
      </w:r>
    </w:p>
    <w:p w14:paraId="47140ABD" w14:textId="069622DE" w:rsidR="00A47046" w:rsidRPr="001A6744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1A6744" w:rsidRDefault="00945FBF" w:rsidP="0089133A">
      <w:pPr>
        <w:pStyle w:val="paragraph"/>
      </w:pPr>
      <w:r w:rsidRPr="001A6744">
        <w:t>ПО долж</w:t>
      </w:r>
      <w:r w:rsidR="00F52B4A" w:rsidRPr="001A6744">
        <w:t>н</w:t>
      </w:r>
      <w:r w:rsidRPr="001A6744">
        <w:t>о</w:t>
      </w:r>
      <w:r w:rsidR="00F52B4A" w:rsidRPr="001A6744">
        <w:t xml:space="preserve"> предусматривать базовую защиту от </w:t>
      </w:r>
      <w:r w:rsidRPr="001A6744">
        <w:t>редактирования</w:t>
      </w:r>
      <w:r w:rsidR="00F52B4A" w:rsidRPr="001A6744">
        <w:t>:</w:t>
      </w:r>
    </w:p>
    <w:p w14:paraId="239B8E9E" w14:textId="77777777" w:rsidR="00945FBF" w:rsidRPr="001A6744" w:rsidRDefault="00945FBF" w:rsidP="0089133A">
      <w:pPr>
        <w:pStyle w:val="paragraph"/>
      </w:pPr>
      <w:r w:rsidRPr="001A6744">
        <w:t>Редактирование кода сторонними лицами;</w:t>
      </w:r>
    </w:p>
    <w:p w14:paraId="21BB020A" w14:textId="4D5180F9" w:rsidR="00945FBF" w:rsidRPr="001A6744" w:rsidRDefault="00945FBF" w:rsidP="0089133A">
      <w:pPr>
        <w:pStyle w:val="paragraph"/>
      </w:pPr>
      <w:r w:rsidRPr="001A6744">
        <w:t>Внедрение в программу вредоносного ПО</w:t>
      </w:r>
      <w:r w:rsidR="0058546D">
        <w:t>.</w:t>
      </w:r>
    </w:p>
    <w:p w14:paraId="1E4A0DC8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 xml:space="preserve">4.3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1A6744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1A6744">
        <w:rPr>
          <w:iCs/>
          <w:spacing w:val="-3"/>
          <w:szCs w:val="28"/>
          <w:lang w:eastAsia="zh-CN"/>
        </w:rPr>
        <w:t>носителя</w:t>
      </w:r>
      <w:r w:rsidRPr="001A6744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1A6744" w:rsidRDefault="00F52B4A" w:rsidP="0089133A">
      <w:pPr>
        <w:pStyle w:val="paragraph"/>
        <w:rPr>
          <w:spacing w:val="1"/>
          <w:szCs w:val="28"/>
          <w:lang w:eastAsia="zh-CN"/>
        </w:rPr>
      </w:pPr>
      <w:r w:rsidRPr="001A6744">
        <w:rPr>
          <w:iCs/>
          <w:szCs w:val="28"/>
          <w:lang w:eastAsia="zh-CN"/>
        </w:rPr>
        <w:t>4.3.1. Климатические условия эксплуатации:</w:t>
      </w:r>
      <w:r w:rsidRPr="001A6744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1A6744" w:rsidRDefault="00F52B4A" w:rsidP="0089133A">
      <w:pPr>
        <w:pStyle w:val="paragraph"/>
      </w:pPr>
      <w:r w:rsidRPr="001A6744">
        <w:rPr>
          <w:spacing w:val="1"/>
        </w:rPr>
        <w:t xml:space="preserve">Для работы на компьютере в помещении должны быть обеспечены </w:t>
      </w:r>
      <w:r w:rsidRPr="001A6744">
        <w:t xml:space="preserve">оптимальные параметры микроклимата: температура, относительная и </w:t>
      </w:r>
      <w:r w:rsidR="0058546D">
        <w:t>абсолютная влажность.</w:t>
      </w:r>
    </w:p>
    <w:p w14:paraId="0AE9558F" w14:textId="77777777" w:rsidR="00F52B4A" w:rsidRPr="001A6744" w:rsidRDefault="00F52B4A" w:rsidP="0089133A">
      <w:pPr>
        <w:pStyle w:val="paragraph"/>
      </w:pPr>
      <w:r w:rsidRPr="001A6744">
        <w:t>Оптимальными параметрами микроклимата в помещении с компьютерами считаются:</w:t>
      </w:r>
    </w:p>
    <w:p w14:paraId="3483F371" w14:textId="39CA0CB8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т</w:t>
      </w:r>
      <w:r w:rsidR="00A32BD5" w:rsidRPr="001A6744">
        <w:t>емпература воздуха - от 19 до 40</w:t>
      </w:r>
      <w:r w:rsidRPr="001A6744">
        <w:t xml:space="preserve"> градуса;</w:t>
      </w:r>
    </w:p>
    <w:p w14:paraId="451EFB22" w14:textId="67F8761D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относ</w:t>
      </w:r>
      <w:r w:rsidR="00A32BD5" w:rsidRPr="001A6744">
        <w:t>ительная влажность - от 62 до 5</w:t>
      </w:r>
      <w:r w:rsidRPr="001A6744">
        <w:t>% соответственно;</w:t>
      </w:r>
    </w:p>
    <w:p w14:paraId="50953353" w14:textId="1FE1785B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скорость движ</w:t>
      </w:r>
      <w:r w:rsidR="0058546D">
        <w:t>ения воздуха - не более 0,1 м/с.</w:t>
      </w:r>
    </w:p>
    <w:p w14:paraId="06DEC72E" w14:textId="71E66196" w:rsidR="00F52B4A" w:rsidRPr="001A6744" w:rsidRDefault="00F52B4A" w:rsidP="0089133A">
      <w:pPr>
        <w:pStyle w:val="paragraph"/>
      </w:pPr>
      <w:r w:rsidRPr="001A6744">
        <w:t xml:space="preserve">В производственных помещениях, в которых работа с использованием </w:t>
      </w:r>
      <w:r w:rsidR="00AA340D" w:rsidRPr="001A6744">
        <w:t xml:space="preserve">персонального компьютера </w:t>
      </w:r>
      <w:r w:rsidR="00AA340D" w:rsidRPr="001A6744">
        <w:rPr>
          <w:iCs/>
          <w:spacing w:val="-2"/>
        </w:rPr>
        <w:t>(далее - ПК)</w:t>
      </w:r>
      <w:r w:rsidRPr="001A6744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1A6744" w:rsidRDefault="00F52B4A" w:rsidP="0089133A">
      <w:pPr>
        <w:pStyle w:val="paragraph"/>
        <w:rPr>
          <w:iCs/>
          <w:spacing w:val="-2"/>
        </w:rPr>
      </w:pPr>
      <w:r w:rsidRPr="001A6744">
        <w:t xml:space="preserve">А вот в помещениях, в которых работа с использованием </w:t>
      </w:r>
      <w:r w:rsidR="00C05CF5" w:rsidRPr="001A6744">
        <w:t>ПК</w:t>
      </w:r>
      <w:r w:rsidRPr="001A6744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1A6744">
        <w:t>щими гигиеническими нормативами;</w:t>
      </w:r>
    </w:p>
    <w:p w14:paraId="308BFAA1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3.2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1A6744" w:rsidRDefault="001B32F7" w:rsidP="0089133A">
      <w:pPr>
        <w:pStyle w:val="paragraph"/>
        <w:rPr>
          <w:color w:val="000000" w:themeColor="text1"/>
          <w:spacing w:val="-4"/>
        </w:rPr>
      </w:pPr>
      <w:r>
        <w:rPr>
          <w:color w:val="000000" w:themeColor="text1"/>
        </w:rPr>
        <w:t>Д</w:t>
      </w:r>
      <w:r w:rsidR="00F52B4A" w:rsidRPr="001A6744">
        <w:rPr>
          <w:color w:val="000000" w:themeColor="text1"/>
        </w:rPr>
        <w:t xml:space="preserve">ля установки и поддержки работоспособности </w:t>
      </w:r>
      <w:r w:rsidR="00A47046" w:rsidRPr="001A6744">
        <w:t>программы</w:t>
      </w:r>
      <w:r w:rsidR="00516B52" w:rsidRPr="001A6744">
        <w:t xml:space="preserve"> требуется </w:t>
      </w:r>
      <w:r w:rsidR="00F52B4A" w:rsidRPr="001A6744">
        <w:t xml:space="preserve">пользователь со знанием </w:t>
      </w:r>
      <w:r w:rsidR="00AA340D" w:rsidRPr="001A6744">
        <w:t>ПК</w:t>
      </w:r>
      <w:r w:rsidR="003F674A" w:rsidRPr="001A6744">
        <w:t>;</w:t>
      </w:r>
    </w:p>
    <w:p w14:paraId="6CC4EAB9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1A6744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1A6744" w:rsidRDefault="003F674A" w:rsidP="0089133A">
      <w:pPr>
        <w:pStyle w:val="paragraph"/>
        <w:rPr>
          <w:iCs/>
          <w:color w:val="000000" w:themeColor="text1"/>
        </w:rPr>
      </w:pPr>
      <w:r w:rsidRPr="001A6744">
        <w:rPr>
          <w:iCs/>
          <w:spacing w:val="-4"/>
        </w:rPr>
        <w:t>З</w:t>
      </w:r>
      <w:r w:rsidR="00F52B4A" w:rsidRPr="001A6744">
        <w:t xml:space="preserve">нание ПК на уровне </w:t>
      </w:r>
      <w:r w:rsidRPr="001A6744">
        <w:t>пользователя;</w:t>
      </w:r>
    </w:p>
    <w:p w14:paraId="61BB7CE4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4. Технические параметры</w:t>
      </w:r>
      <w:r w:rsidRPr="001A6744">
        <w:rPr>
          <w:color w:val="000000" w:themeColor="text1"/>
          <w:szCs w:val="28"/>
          <w:lang w:eastAsia="zh-CN"/>
        </w:rPr>
        <w:t xml:space="preserve">. </w:t>
      </w:r>
      <w:r w:rsidRPr="001A6744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1A6744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1A6744" w:rsidRDefault="00F52B4A" w:rsidP="0089133A">
      <w:pPr>
        <w:pStyle w:val="paragraph"/>
        <w:rPr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E056AB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1A6744">
        <w:rPr>
          <w:lang w:val="en-US"/>
        </w:rPr>
        <w:t>Windows</w:t>
      </w:r>
      <w:r w:rsidRPr="00E056AB">
        <w:t xml:space="preserve"> (</w:t>
      </w:r>
      <w:r w:rsidRPr="001A6744">
        <w:t>с</w:t>
      </w:r>
      <w:r w:rsidRPr="00E056AB">
        <w:t xml:space="preserve"> </w:t>
      </w:r>
      <w:r w:rsidRPr="001A6744">
        <w:rPr>
          <w:lang w:val="en-US"/>
        </w:rPr>
        <w:t>Windows</w:t>
      </w:r>
      <w:r w:rsidRPr="00E056AB">
        <w:t xml:space="preserve"> </w:t>
      </w:r>
      <w:r w:rsidR="00516B52" w:rsidRPr="00E056AB">
        <w:t>10</w:t>
      </w:r>
      <w:r w:rsidRPr="00E056AB">
        <w:t xml:space="preserve"> </w:t>
      </w:r>
      <w:r w:rsidRPr="001A6744">
        <w:t>по</w:t>
      </w:r>
      <w:r w:rsidRPr="00E056AB">
        <w:t xml:space="preserve"> </w:t>
      </w:r>
      <w:r w:rsidRPr="001A6744">
        <w:rPr>
          <w:lang w:val="en-US"/>
        </w:rPr>
        <w:t>Windows</w:t>
      </w:r>
      <w:r w:rsidR="002B2885" w:rsidRPr="00E056AB">
        <w:t xml:space="preserve"> 11</w:t>
      </w:r>
      <w:r w:rsidR="00516B52" w:rsidRPr="00E056AB">
        <w:t>)</w:t>
      </w:r>
      <w:r w:rsidRPr="00E056AB">
        <w:t>.</w:t>
      </w:r>
    </w:p>
    <w:p w14:paraId="463DDEB3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1A6744" w:rsidRDefault="00F52B4A" w:rsidP="0089133A">
      <w:pPr>
        <w:pStyle w:val="paragraph"/>
      </w:pPr>
      <w:r w:rsidRPr="001A6744">
        <w:rPr>
          <w:iCs/>
          <w:spacing w:val="-2"/>
        </w:rPr>
        <w:t>П</w:t>
      </w:r>
      <w:r w:rsidRPr="001A6744">
        <w:t xml:space="preserve">роцессор 2 ядра, с тактовой частотой: 1600 </w:t>
      </w:r>
      <w:r w:rsidRPr="001A6744">
        <w:rPr>
          <w:lang w:val="en-US"/>
        </w:rPr>
        <w:t>Mhz</w:t>
      </w:r>
      <w:r w:rsidRPr="001A6744">
        <w:t>;</w:t>
      </w:r>
    </w:p>
    <w:p w14:paraId="5009524C" w14:textId="10CC99C0" w:rsidR="00F52B4A" w:rsidRPr="001A6744" w:rsidRDefault="00382E0F" w:rsidP="0089133A">
      <w:pPr>
        <w:pStyle w:val="paragraph"/>
      </w:pPr>
      <w:r w:rsidRPr="001A6744">
        <w:t>О</w:t>
      </w:r>
      <w:r w:rsidR="00F52B4A" w:rsidRPr="001A6744">
        <w:t xml:space="preserve">бъём оперативной памяти: </w:t>
      </w:r>
      <w:r w:rsidR="00FF2615" w:rsidRPr="001A6744">
        <w:t>1</w:t>
      </w:r>
      <w:r w:rsidR="00F52B4A" w:rsidRPr="001A6744">
        <w:t xml:space="preserve"> ГБ;</w:t>
      </w:r>
    </w:p>
    <w:p w14:paraId="10A70461" w14:textId="090E3235" w:rsidR="00F52B4A" w:rsidRPr="001A6744" w:rsidRDefault="00382E0F" w:rsidP="0089133A">
      <w:pPr>
        <w:pStyle w:val="paragraph"/>
      </w:pPr>
      <w:r w:rsidRPr="001A6744">
        <w:t>В</w:t>
      </w:r>
      <w:r w:rsidR="00F52B4A" w:rsidRPr="001A6744">
        <w:t xml:space="preserve">идеоадаптер с объемом памяти: </w:t>
      </w:r>
      <w:r w:rsidR="00FF2615" w:rsidRPr="001A6744">
        <w:t>16</w:t>
      </w:r>
      <w:r w:rsidR="00F52B4A" w:rsidRPr="001A6744">
        <w:t xml:space="preserve"> </w:t>
      </w:r>
      <w:r w:rsidR="00F52B4A" w:rsidRPr="001A6744">
        <w:rPr>
          <w:lang w:val="en-US"/>
        </w:rPr>
        <w:t>Mb</w:t>
      </w:r>
      <w:r w:rsidR="00F52B4A" w:rsidRPr="001A6744">
        <w:t>;</w:t>
      </w:r>
    </w:p>
    <w:p w14:paraId="725FBDC0" w14:textId="66ED2F28" w:rsidR="00F52B4A" w:rsidRPr="001A6744" w:rsidRDefault="00382E0F" w:rsidP="0089133A">
      <w:pPr>
        <w:pStyle w:val="paragraph"/>
      </w:pPr>
      <w:r w:rsidRPr="001A6744">
        <w:t>О</w:t>
      </w:r>
      <w:r w:rsidR="00516B52" w:rsidRPr="001A6744">
        <w:t>бъем жёсткого диска: не менее 20</w:t>
      </w:r>
      <w:r w:rsidR="00F52B4A" w:rsidRPr="001A6744">
        <w:t xml:space="preserve"> </w:t>
      </w:r>
      <w:r w:rsidR="00516B52" w:rsidRPr="001A6744">
        <w:t>МБ</w:t>
      </w:r>
      <w:r w:rsidR="00F52B4A" w:rsidRPr="001A6744">
        <w:t xml:space="preserve"> свободной памяти;</w:t>
      </w:r>
    </w:p>
    <w:p w14:paraId="5DFF57A6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1A6744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C</w:t>
      </w:r>
      <w:r w:rsidRPr="001A6744">
        <w:t>#</w:t>
      </w:r>
      <w:r w:rsidR="003F674A" w:rsidRPr="001A6744">
        <w:t>;</w:t>
      </w:r>
    </w:p>
    <w:p w14:paraId="4E108A3A" w14:textId="0DF1D850" w:rsidR="00382E0F" w:rsidRPr="001A6744" w:rsidRDefault="004D47D7" w:rsidP="0089133A">
      <w:pPr>
        <w:pStyle w:val="paragraph"/>
        <w:numPr>
          <w:ilvl w:val="0"/>
          <w:numId w:val="13"/>
        </w:numPr>
        <w:ind w:left="0" w:firstLine="709"/>
      </w:pPr>
      <w:r>
        <w:rPr>
          <w:lang w:val="en-US"/>
        </w:rPr>
        <w:t>Python</w:t>
      </w:r>
      <w:r w:rsidR="00382E0F" w:rsidRPr="001A6744">
        <w:t xml:space="preserve"> 3;</w:t>
      </w:r>
    </w:p>
    <w:p w14:paraId="1C3F974F" w14:textId="3D9FDFE5" w:rsidR="00516B52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XAML</w:t>
      </w:r>
      <w:r w:rsidR="0058546D">
        <w:t>.</w:t>
      </w:r>
    </w:p>
    <w:p w14:paraId="4E9C6C25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1A6744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1A6744" w:rsidRDefault="00516B52" w:rsidP="0089133A">
      <w:pPr>
        <w:pStyle w:val="paragraph"/>
        <w:rPr>
          <w:color w:val="FF0000"/>
        </w:rPr>
      </w:pPr>
      <w:r w:rsidRPr="001A6744">
        <w:t>Программа не должна собирать персональные данные пользователя</w:t>
      </w:r>
      <w:r w:rsidR="00382E0F" w:rsidRPr="001A6744">
        <w:t>;</w:t>
      </w:r>
    </w:p>
    <w:p w14:paraId="7279AE09" w14:textId="77777777" w:rsidR="00F52B4A" w:rsidRPr="001A6744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1A6744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1A6744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1A6744">
        <w:rPr>
          <w:iCs/>
          <w:color w:val="000000" w:themeColor="text1"/>
          <w:spacing w:val="-3"/>
          <w:szCs w:val="28"/>
          <w:lang w:eastAsia="zh-CN"/>
        </w:rPr>
        <w:br/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58546D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Любая версия Windows 10 или 11 с установленными пакетами Visual Studio</w:t>
      </w:r>
      <w:r w:rsidR="003F674A" w:rsidRPr="0058546D">
        <w:t>;</w:t>
      </w:r>
    </w:p>
    <w:p w14:paraId="5803044E" w14:textId="04D77547" w:rsidR="00382E0F" w:rsidRPr="0058546D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.NET Framework 4.7.2</w:t>
      </w:r>
      <w:r w:rsidR="0058546D">
        <w:t>.</w:t>
      </w:r>
    </w:p>
    <w:p w14:paraId="174640D5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1A6744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6.1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1A6744" w:rsidRDefault="00516B52" w:rsidP="0089133A">
      <w:pPr>
        <w:pStyle w:val="paragraph"/>
        <w:rPr>
          <w:color w:val="FF0000"/>
          <w:spacing w:val="-1"/>
        </w:rPr>
      </w:pPr>
      <w:r w:rsidRPr="001A6744">
        <w:t>В главном окне программы указано название и логотип программы</w:t>
      </w:r>
      <w:r w:rsidR="003F674A" w:rsidRPr="001A6744">
        <w:t>;</w:t>
      </w:r>
    </w:p>
    <w:p w14:paraId="237B7F3A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1A6744" w:rsidRDefault="007F50B9" w:rsidP="0089133A">
      <w:pPr>
        <w:pStyle w:val="paragraph"/>
      </w:pPr>
      <w:r w:rsidRPr="001A6744">
        <w:t xml:space="preserve">Хранение на любом носителе поддерживаемым ОС </w:t>
      </w:r>
      <w:r w:rsidRPr="001A6744">
        <w:rPr>
          <w:lang w:val="en-US"/>
        </w:rPr>
        <w:t>Windows</w:t>
      </w:r>
      <w:r w:rsidR="003F674A" w:rsidRPr="001A6744">
        <w:t>;</w:t>
      </w:r>
    </w:p>
    <w:p w14:paraId="69C64887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1A6744" w:rsidRDefault="00F52B4A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7468D3D4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</w:pPr>
      <w:r>
        <w:t>Р</w:t>
      </w:r>
      <w:r w:rsidR="00F52B4A" w:rsidRPr="001A6744">
        <w:t>уководство по эксплуатации пользователем программного продукта;</w:t>
      </w:r>
    </w:p>
    <w:p w14:paraId="2D39E2CD" w14:textId="5D124C7F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>
        <w:lastRenderedPageBreak/>
        <w:t>И</w:t>
      </w:r>
      <w:r w:rsidR="00F52B4A" w:rsidRPr="001A6744">
        <w:t>нструкция по инсталляции;</w:t>
      </w:r>
    </w:p>
    <w:p w14:paraId="20BE92C3" w14:textId="0C03EA2E" w:rsidR="00945FBF" w:rsidRPr="001A6744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0CA5DAF9" w14:textId="491C0DDA" w:rsidR="00904DC7" w:rsidRPr="001A6744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6</w:t>
      </w:r>
      <w:r w:rsidR="00F52B4A" w:rsidRPr="001A6744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2308793" w:rsidR="00904DC7" w:rsidRPr="00530196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1A6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1A6744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1A6744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1A6744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1A6744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1A6744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1A6744" w:rsidRDefault="000E434A" w:rsidP="0089133A">
      <w:pPr>
        <w:pStyle w:val="paragraph"/>
        <w:rPr>
          <w:iCs/>
        </w:rPr>
      </w:pPr>
      <w:r w:rsidRPr="001A6744">
        <w:t>7</w:t>
      </w:r>
      <w:r w:rsidR="00F52B4A" w:rsidRPr="001A6744">
        <w:t>. Порядок контроля и приемки</w:t>
      </w:r>
    </w:p>
    <w:p w14:paraId="517FF409" w14:textId="326012E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1. Виды испытаний</w:t>
      </w:r>
      <w:r w:rsidR="0058546D">
        <w:rPr>
          <w:iCs/>
        </w:rPr>
        <w:t>:</w:t>
      </w:r>
    </w:p>
    <w:p w14:paraId="34C1E426" w14:textId="77777777" w:rsidR="00F52B4A" w:rsidRPr="001A6744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1A6744">
        <w:t xml:space="preserve">Проверка работоспособности </w:t>
      </w:r>
      <w:r w:rsidR="00A32BD5" w:rsidRPr="001A6744">
        <w:t>модулей программы</w:t>
      </w:r>
      <w:r w:rsidRPr="001A6744">
        <w:t>;</w:t>
      </w:r>
    </w:p>
    <w:p w14:paraId="0D5A4858" w14:textId="77777777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1A6744">
        <w:t>П</w:t>
      </w:r>
      <w:r w:rsidR="00F52B4A" w:rsidRPr="001A6744">
        <w:t>роверка правильного рас</w:t>
      </w:r>
      <w:r w:rsidRPr="001A6744">
        <w:t>положения графических элементов и</w:t>
      </w:r>
      <w:r w:rsidR="00F52B4A" w:rsidRPr="001A6744">
        <w:t xml:space="preserve"> текста;</w:t>
      </w:r>
    </w:p>
    <w:p w14:paraId="5B9616D5" w14:textId="495584F2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1A6744">
        <w:t>П</w:t>
      </w:r>
      <w:r w:rsidR="00F52B4A" w:rsidRPr="001A6744">
        <w:t xml:space="preserve">роверка работоспособности </w:t>
      </w:r>
      <w:r w:rsidR="00CA6006" w:rsidRPr="001A6744">
        <w:t xml:space="preserve">отображения </w:t>
      </w:r>
      <w:r w:rsidRPr="001A6744">
        <w:t>логов о выполнении</w:t>
      </w:r>
      <w:r w:rsidR="0058546D">
        <w:t>.</w:t>
      </w:r>
    </w:p>
    <w:p w14:paraId="27F6D26E" w14:textId="77777777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2. Общие требования к приёму работы</w:t>
      </w:r>
    </w:p>
    <w:p w14:paraId="42F392C3" w14:textId="77777777" w:rsidR="00F52B4A" w:rsidRPr="001A6744" w:rsidRDefault="00F52B4A" w:rsidP="0089133A">
      <w:pPr>
        <w:pStyle w:val="paragraph"/>
      </w:pPr>
      <w:r w:rsidRPr="001A6744">
        <w:t>Программный продукт должен считаться работоспособным, если он удовлетворяет всем пункт</w:t>
      </w:r>
      <w:r w:rsidR="00A47046" w:rsidRPr="001A6744">
        <w:t>ам данного технического задания</w:t>
      </w:r>
      <w:r w:rsidR="003F674A" w:rsidRPr="001A6744">
        <w:t>;</w:t>
      </w:r>
    </w:p>
    <w:p w14:paraId="155223A6" w14:textId="60397F6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lastRenderedPageBreak/>
        <w:t>8</w:t>
      </w:r>
      <w:r w:rsidR="00F52B4A" w:rsidRPr="001A6744">
        <w:rPr>
          <w:iCs/>
        </w:rPr>
        <w:t>. Приложение</w:t>
      </w:r>
      <w:r w:rsidR="0058546D">
        <w:rPr>
          <w:iCs/>
        </w:rPr>
        <w:t>:</w:t>
      </w:r>
    </w:p>
    <w:p w14:paraId="0B2E64DC" w14:textId="77777777" w:rsidR="00F52B4A" w:rsidRPr="001A6744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Накопитель</w:t>
      </w:r>
      <w:r w:rsidR="00A32BD5" w:rsidRPr="001A6744">
        <w:t xml:space="preserve"> с готовой программой</w:t>
      </w:r>
      <w:r w:rsidRPr="001A6744">
        <w:t>;</w:t>
      </w:r>
    </w:p>
    <w:p w14:paraId="0DDFFF53" w14:textId="77777777" w:rsidR="00945FBF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пользователя</w:t>
      </w:r>
      <w:r w:rsidR="003F674A" w:rsidRPr="001A6744">
        <w:t>;</w:t>
      </w:r>
    </w:p>
    <w:p w14:paraId="3715F812" w14:textId="273D9EC9" w:rsidR="002F014C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60DA9863" w14:textId="6009E1EC" w:rsidR="002F014C" w:rsidRPr="001A6744" w:rsidRDefault="002F014C" w:rsidP="003A53D4">
      <w:pPr>
        <w:pStyle w:val="paragraph"/>
        <w:ind w:firstLine="706"/>
        <w:outlineLvl w:val="1"/>
      </w:pPr>
      <w:bookmarkStart w:id="3" w:name="_Toc164628875"/>
      <w:r w:rsidRPr="001A6744">
        <w:t>1.2 Описание выбранного инструментария</w:t>
      </w:r>
      <w:bookmarkEnd w:id="3"/>
    </w:p>
    <w:p w14:paraId="3D15039A" w14:textId="5AF25B7C" w:rsidR="002F014C" w:rsidRDefault="002F014C" w:rsidP="0089133A">
      <w:pPr>
        <w:pStyle w:val="paragraph"/>
      </w:pPr>
      <w:r w:rsidRPr="001A6744">
        <w:t xml:space="preserve">1.2.1 </w:t>
      </w:r>
      <w:r w:rsidR="00604E9C" w:rsidRPr="001A6744">
        <w:t>Выбор методологии разработки</w:t>
      </w:r>
    </w:p>
    <w:p w14:paraId="2B58A9CF" w14:textId="107FF08F" w:rsidR="000A0528" w:rsidRDefault="000A0528" w:rsidP="000A0528">
      <w:pPr>
        <w:pStyle w:val="paragraph"/>
      </w:pPr>
      <w:r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1EAC9245" w14:textId="0232B710" w:rsidR="000A0528" w:rsidRDefault="000A0528" w:rsidP="000A0528">
      <w:pPr>
        <w:pStyle w:val="paragraph"/>
      </w:pPr>
      <w:r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</w:t>
      </w:r>
      <w:r w:rsidRPr="000A0528">
        <w:t xml:space="preserve"> </w:t>
      </w:r>
      <w:r>
        <w:t>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Default="00456FE5" w:rsidP="00456FE5">
      <w:pPr>
        <w:pStyle w:val="paragraph"/>
        <w:ind w:firstLine="0"/>
        <w:jc w:val="center"/>
      </w:pPr>
      <w:r>
        <w:t>Рисунок 1 – Схема водопадной методологии</w:t>
      </w:r>
    </w:p>
    <w:p w14:paraId="59EB47D8" w14:textId="01675D7D" w:rsidR="000A0528" w:rsidRDefault="000A0528" w:rsidP="00456FE5">
      <w:pPr>
        <w:pStyle w:val="paragraph"/>
      </w:pPr>
      <w:r>
        <w:t>Функционально-ориентированная разработка (Feature Driven Development, FDD) — это гибкая методология, также основанная на принципах Agile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Default="000A0528" w:rsidP="000A0528">
      <w:pPr>
        <w:pStyle w:val="paragraph"/>
      </w:pPr>
      <w:r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>
        <w:t>, поэтому она не подойдет для разработки небольшого проекта.</w:t>
      </w:r>
    </w:p>
    <w:p w14:paraId="0B719791" w14:textId="44D8EC94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0A0528" w:rsidRDefault="00456FE5" w:rsidP="00456FE5">
      <w:pPr>
        <w:pStyle w:val="paragraph"/>
        <w:ind w:firstLine="0"/>
        <w:jc w:val="center"/>
      </w:pPr>
      <w:r>
        <w:t>Рисунок 2 – Схема функционально-адаптированной методологии</w:t>
      </w:r>
    </w:p>
    <w:p w14:paraId="6A380B87" w14:textId="77777777" w:rsidR="00604E9C" w:rsidRPr="001A6744" w:rsidRDefault="00C42BAF" w:rsidP="0089133A">
      <w:pPr>
        <w:pStyle w:val="paragraph"/>
      </w:pPr>
      <w:r w:rsidRPr="001A6744">
        <w:t>Методология Agile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по Agile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Default="00C42BAF" w:rsidP="0089133A">
      <w:pPr>
        <w:pStyle w:val="paragraph"/>
      </w:pPr>
      <w:r w:rsidRPr="001A6744">
        <w:t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Agile под свои нужды.</w:t>
      </w:r>
      <w:r w:rsidR="000A0528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1A6744" w:rsidRDefault="007709F4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2pt">
            <v:imagedata r:id="rId10" o:title="4-ру"/>
          </v:shape>
        </w:pict>
      </w:r>
    </w:p>
    <w:p w14:paraId="3018FD99" w14:textId="029D61FC" w:rsidR="004817F2" w:rsidRPr="0089133A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1A6744" w:rsidRDefault="00604E9C" w:rsidP="0089133A">
      <w:pPr>
        <w:pStyle w:val="paragraph"/>
      </w:pPr>
      <w:r w:rsidRPr="001A6744">
        <w:t>1.2.2 Выбор языка программирования</w:t>
      </w:r>
    </w:p>
    <w:p w14:paraId="7D966536" w14:textId="7FBAAEC6" w:rsidR="004D47D7" w:rsidRPr="004D47D7" w:rsidRDefault="004D47D7" w:rsidP="0089133A">
      <w:pPr>
        <w:pStyle w:val="paragraph"/>
      </w:pPr>
      <w:r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0 </w:t>
      </w:r>
      <w:r>
        <w:t xml:space="preserve">и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1, </w:t>
      </w:r>
      <w:r>
        <w:t>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2450D1" w:rsidRDefault="004D47D7" w:rsidP="0089133A">
      <w:pPr>
        <w:pStyle w:val="paragraph"/>
      </w:pPr>
      <w:r>
        <w:t>Java</w:t>
      </w:r>
      <w:r w:rsidR="0075656F" w:rsidRPr="002450D1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2450D1" w:rsidRDefault="0075656F" w:rsidP="0089133A">
      <w:pPr>
        <w:pStyle w:val="paragraph"/>
      </w:pPr>
      <w:r w:rsidRPr="002450D1">
        <w:t xml:space="preserve">Для чего используется язык программирования </w:t>
      </w:r>
      <w:r w:rsidR="004D47D7">
        <w:t>ЯП Java</w:t>
      </w:r>
      <w:r w:rsidRPr="002450D1">
        <w:t>?</w:t>
      </w:r>
    </w:p>
    <w:p w14:paraId="00B23CBE" w14:textId="670A1B99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игр;</w:t>
      </w:r>
    </w:p>
    <w:p w14:paraId="0B7892B8" w14:textId="09D1B405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Облачные вычисления;</w:t>
      </w:r>
    </w:p>
    <w:p w14:paraId="4CF3EBD2" w14:textId="715A3006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Большие данные;</w:t>
      </w:r>
    </w:p>
    <w:p w14:paraId="2BF158EE" w14:textId="4D264B9C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lastRenderedPageBreak/>
        <w:t>Искусственный интеллект;</w:t>
      </w:r>
    </w:p>
    <w:p w14:paraId="512F85CC" w14:textId="54BF8CD4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программ</w:t>
      </w:r>
      <w:r w:rsidR="00DE34FF" w:rsidRPr="002450D1">
        <w:t xml:space="preserve"> для мобильных устройств</w:t>
      </w:r>
      <w:r w:rsidRPr="002450D1">
        <w:t>;</w:t>
      </w:r>
    </w:p>
    <w:p w14:paraId="7EFAE6E9" w14:textId="552E9CC7" w:rsidR="00A314C0" w:rsidRPr="002450D1" w:rsidRDefault="00A314C0" w:rsidP="0089133A">
      <w:pPr>
        <w:pStyle w:val="paragraph"/>
      </w:pPr>
      <w:r w:rsidRPr="002450D1">
        <w:t xml:space="preserve">Преимущества: </w:t>
      </w:r>
    </w:p>
    <w:p w14:paraId="4E6F528B" w14:textId="77777777" w:rsidR="00542624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Концепция объектно-ориентированного программирования (далее ООП)</w:t>
      </w:r>
      <w:r w:rsidR="00542624" w:rsidRPr="002450D1">
        <w:t>.</w:t>
      </w:r>
    </w:p>
    <w:p w14:paraId="7A79667C" w14:textId="37F85F5D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>
        <w:t>ЯП Python</w:t>
      </w:r>
      <w:r w:rsidRPr="002450D1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Безопасность. У </w:t>
      </w:r>
      <w:r w:rsidR="004D47D7">
        <w:t>ЯП Java</w:t>
      </w:r>
      <w:r w:rsidRPr="002450D1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Принцип «написать один раз и использовать везде» — написанное на </w:t>
      </w:r>
      <w:r w:rsidR="004D47D7">
        <w:t>ЯП Java</w:t>
      </w:r>
      <w:r w:rsidRPr="002450D1">
        <w:t xml:space="preserve"> приложение можно запустить на любой поддерживающей его платформе;</w:t>
      </w:r>
    </w:p>
    <w:p w14:paraId="4D826CB3" w14:textId="45E2C5E6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lastRenderedPageBreak/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2450D1" w:rsidRDefault="00A314C0" w:rsidP="0089133A">
      <w:pPr>
        <w:pStyle w:val="paragraph"/>
      </w:pPr>
      <w:r w:rsidRPr="002450D1">
        <w:t>Недостатки:</w:t>
      </w:r>
    </w:p>
    <w:p w14:paraId="66F8E1E3" w14:textId="453FA37C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>
        <w:t>ЯП Java</w:t>
      </w:r>
      <w:r w:rsidRPr="002450D1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Многословие. Сходство с естественными языками делает </w:t>
      </w:r>
      <w:r w:rsidR="004D47D7">
        <w:t>ЯП Java</w:t>
      </w:r>
      <w:r w:rsidRPr="002450D1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1A6744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2450D1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1A6744" w:rsidRDefault="004D47D7" w:rsidP="0089133A">
      <w:pPr>
        <w:pStyle w:val="paragraph"/>
      </w:pPr>
      <w:r>
        <w:rPr>
          <w:bCs/>
        </w:rPr>
        <w:t>Python</w:t>
      </w:r>
      <w:r w:rsidR="00887EA1" w:rsidRPr="001A6744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>
        <w:t>ЯП Python</w:t>
      </w:r>
      <w:r w:rsidR="00887EA1" w:rsidRPr="001A6744">
        <w:t>, потому что он эффективен, прост в изучении и работает на разных платформах.</w:t>
      </w:r>
    </w:p>
    <w:p w14:paraId="47899239" w14:textId="5521D770" w:rsidR="00887EA1" w:rsidRPr="002450D1" w:rsidRDefault="00887EA1" w:rsidP="0089133A">
      <w:pPr>
        <w:pStyle w:val="paragraph"/>
      </w:pPr>
      <w:r w:rsidRPr="002450D1">
        <w:t xml:space="preserve">Преимущества </w:t>
      </w:r>
      <w:r w:rsidR="004D47D7">
        <w:t>ЯП</w:t>
      </w:r>
      <w:r w:rsidRPr="002450D1">
        <w:t xml:space="preserve"> </w:t>
      </w:r>
      <w:r w:rsidR="004D47D7">
        <w:t>Python</w:t>
      </w:r>
      <w:r w:rsidRPr="002450D1">
        <w:t>:</w:t>
      </w:r>
    </w:p>
    <w:p w14:paraId="03BB6EED" w14:textId="108FD2E7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читать и понимать программы на </w:t>
      </w:r>
      <w:r w:rsidR="004D47D7">
        <w:t>ЯП Python</w:t>
      </w:r>
      <w:r w:rsidRPr="002450D1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помогает разработчикам быть более продуктивными, поскольку они могут писать программы на </w:t>
      </w:r>
      <w:r>
        <w:t>Python</w:t>
      </w:r>
      <w:r w:rsidR="00887EA1" w:rsidRPr="002450D1">
        <w:t>, используя меньше строк кода, чем в других языках.</w:t>
      </w:r>
    </w:p>
    <w:p w14:paraId="026FC641" w14:textId="34B2DA6F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lastRenderedPageBreak/>
        <w:t>ЯП Python</w:t>
      </w:r>
      <w:r w:rsidR="00887EA1" w:rsidRPr="002450D1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сочетать </w:t>
      </w:r>
      <w:r w:rsidR="004D47D7">
        <w:t>ЯП Python</w:t>
      </w:r>
      <w:r w:rsidRPr="002450D1">
        <w:t xml:space="preserve"> с другими популярными языками программирования: </w:t>
      </w:r>
      <w:r w:rsidR="004D47D7">
        <w:t>Java</w:t>
      </w:r>
      <w:r w:rsidRPr="002450D1">
        <w:t>, C и C++.</w:t>
      </w:r>
    </w:p>
    <w:p w14:paraId="6E7817D7" w14:textId="00C998E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Активное сообщество </w:t>
      </w:r>
      <w:r w:rsidR="004D47D7">
        <w:t>ЯП Python</w:t>
      </w:r>
      <w:r w:rsidRPr="002450D1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Кроме того, в Интернете доступно множество полезных ресурсов для изучения </w:t>
      </w:r>
      <w:r w:rsidR="004D47D7">
        <w:t>ЯП Python</w:t>
      </w:r>
      <w:r w:rsidRPr="002450D1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можно переносить на различные операционные системы: Windows, macOS, Linux и Unix.</w:t>
      </w:r>
    </w:p>
    <w:p w14:paraId="19BEE97E" w14:textId="29D35896" w:rsidR="00887EA1" w:rsidRPr="002450D1" w:rsidRDefault="00887EA1" w:rsidP="0089133A">
      <w:pPr>
        <w:pStyle w:val="paragraph"/>
      </w:pPr>
      <w:r w:rsidRPr="002450D1">
        <w:t xml:space="preserve">Главным недостатком </w:t>
      </w:r>
      <w:r w:rsidR="004D47D7">
        <w:t>ЯП Python</w:t>
      </w:r>
      <w:r w:rsidRPr="002450D1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2450D1">
        <w:t xml:space="preserve"> Так же очень мало фреймворков для написания своего интерфейса.</w:t>
      </w:r>
    </w:p>
    <w:p w14:paraId="4C105419" w14:textId="77777777" w:rsidR="00887EA1" w:rsidRPr="002450D1" w:rsidRDefault="00887EA1" w:rsidP="0089133A">
      <w:pPr>
        <w:pStyle w:val="paragraph"/>
      </w:pPr>
      <w:r w:rsidRPr="002450D1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2450D1" w:rsidRDefault="00887EA1" w:rsidP="0089133A">
      <w:pPr>
        <w:pStyle w:val="paragraph"/>
      </w:pPr>
      <w:r w:rsidRPr="002450D1">
        <w:t>Преимущества C++:</w:t>
      </w:r>
    </w:p>
    <w:p w14:paraId="5C383D67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Большое сообщество.</w:t>
      </w:r>
    </w:p>
    <w:p w14:paraId="0AC05DD2" w14:textId="39B94CF2" w:rsidR="00274870" w:rsidRPr="001A6744" w:rsidRDefault="0022345A" w:rsidP="0089133A">
      <w:pPr>
        <w:pStyle w:val="paragraph"/>
      </w:pPr>
      <w:r w:rsidRPr="001A6744">
        <w:lastRenderedPageBreak/>
        <w:t>Главным недостатком будет являться высокий порог входа. Сложная читаемость кода.</w:t>
      </w:r>
      <w:r w:rsidR="00274870" w:rsidRPr="001A6744">
        <w:t xml:space="preserve"> Сложность языка не оправдана для текущей цели. Аналогом </w:t>
      </w:r>
      <w:r w:rsidR="000E6F5D" w:rsidRPr="001A6744">
        <w:t>с похожими характеристиками будет являться следующий язык программирования.</w:t>
      </w:r>
    </w:p>
    <w:p w14:paraId="6AF3ADC8" w14:textId="77777777" w:rsidR="0022345A" w:rsidRPr="001A6744" w:rsidRDefault="003238D6" w:rsidP="0089133A">
      <w:pPr>
        <w:pStyle w:val="paragraph"/>
      </w:pPr>
      <w:r w:rsidRPr="001A6744">
        <w:rPr>
          <w:bCs/>
        </w:rPr>
        <w:t>C#</w:t>
      </w:r>
      <w:r w:rsidRPr="001A6744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1A6744" w:rsidRDefault="003238D6" w:rsidP="0089133A">
      <w:pPr>
        <w:pStyle w:val="paragraph"/>
      </w:pPr>
      <w:r w:rsidRPr="001A6744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1A6744" w:rsidRDefault="003238D6" w:rsidP="0089133A">
      <w:pPr>
        <w:pStyle w:val="paragraph"/>
      </w:pPr>
      <w:r w:rsidRPr="001A6744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1A6744" w:rsidRDefault="007959B2" w:rsidP="0089133A">
      <w:pPr>
        <w:pStyle w:val="paragraph"/>
      </w:pPr>
      <w:r w:rsidRPr="001A6744">
        <w:t>Таким образом можно понять, что для разработки программы с графическим интерфейсом</w:t>
      </w:r>
      <w:r w:rsidR="00FF2615" w:rsidRPr="001A6744">
        <w:t xml:space="preserve"> под </w:t>
      </w:r>
      <w:r w:rsidR="00FF2615" w:rsidRPr="001A6744">
        <w:rPr>
          <w:lang w:val="en-US"/>
        </w:rPr>
        <w:t>Windows</w:t>
      </w:r>
      <w:r w:rsidRPr="001A6744">
        <w:t xml:space="preserve"> отлично подходит </w:t>
      </w:r>
      <w:r w:rsidRPr="001A6744">
        <w:rPr>
          <w:lang w:val="en-US"/>
        </w:rPr>
        <w:t>C</w:t>
      </w:r>
      <w:r w:rsidRPr="001A6744">
        <w:t xml:space="preserve">#, а в дополнение к нему </w:t>
      </w:r>
      <w:r w:rsidR="004D47D7" w:rsidRPr="004D47D7">
        <w:t xml:space="preserve">ЯП </w:t>
      </w:r>
      <w:r w:rsidR="004D47D7">
        <w:rPr>
          <w:lang w:val="en-US"/>
        </w:rPr>
        <w:t>Python</w:t>
      </w:r>
      <w:r w:rsidRPr="001A6744">
        <w:t xml:space="preserve"> для написания некоторых функций</w:t>
      </w:r>
      <w:r w:rsidR="000A0528">
        <w:t xml:space="preserve"> программы</w:t>
      </w:r>
      <w:r w:rsidRPr="001A6744">
        <w:t>.</w:t>
      </w:r>
    </w:p>
    <w:p w14:paraId="0F0F4C19" w14:textId="77777777" w:rsidR="00604E9C" w:rsidRPr="001A6744" w:rsidRDefault="00604E9C" w:rsidP="0089133A">
      <w:pPr>
        <w:pStyle w:val="paragraph"/>
      </w:pPr>
      <w:r w:rsidRPr="001A6744">
        <w:t>1.2.3 Выбор среды разработки</w:t>
      </w:r>
    </w:p>
    <w:p w14:paraId="58E72543" w14:textId="1C34596C" w:rsidR="007959B2" w:rsidRPr="001A6744" w:rsidRDefault="007959B2" w:rsidP="0089133A">
      <w:pPr>
        <w:pStyle w:val="paragraph"/>
      </w:pPr>
      <w:r w:rsidRPr="001A6744">
        <w:t xml:space="preserve">Для </w:t>
      </w:r>
      <w:r w:rsidRPr="001A6744">
        <w:rPr>
          <w:lang w:val="en-US"/>
        </w:rPr>
        <w:t>C</w:t>
      </w:r>
      <w:r w:rsidRPr="001A6744">
        <w:t xml:space="preserve"># предусмотрена официальная среда разработки </w:t>
      </w:r>
      <w:r w:rsidRPr="001A6744">
        <w:rPr>
          <w:lang w:val="en-US"/>
        </w:rPr>
        <w:t>Microsoft</w:t>
      </w:r>
      <w:r w:rsidRPr="001A6744">
        <w:t xml:space="preserve">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1A6744" w:rsidRDefault="007959B2" w:rsidP="0089133A">
      <w:pPr>
        <w:pStyle w:val="paragraph"/>
      </w:pPr>
      <w:r w:rsidRPr="001A6744">
        <w:t>Есть</w:t>
      </w:r>
      <w:r w:rsidRPr="001A6744">
        <w:rPr>
          <w:lang w:val="en-US"/>
        </w:rPr>
        <w:t xml:space="preserve"> 3 </w:t>
      </w:r>
      <w:r w:rsidRPr="001A6744">
        <w:t>разных</w:t>
      </w:r>
      <w:r w:rsidRPr="001A6744">
        <w:rPr>
          <w:lang w:val="en-US"/>
        </w:rPr>
        <w:t xml:space="preserve"> </w:t>
      </w:r>
      <w:r w:rsidRPr="001A6744">
        <w:t>выпуска</w:t>
      </w:r>
      <w:r w:rsidR="00162A89" w:rsidRPr="00162A89">
        <w:rPr>
          <w:lang w:val="en-US"/>
        </w:rPr>
        <w:t xml:space="preserve"> </w:t>
      </w:r>
      <w:r w:rsidR="00162A89" w:rsidRPr="000A0528">
        <w:rPr>
          <w:lang w:val="en-US"/>
        </w:rPr>
        <w:t>IDE</w:t>
      </w:r>
      <w:r w:rsidR="000A0528" w:rsidRPr="000A0528">
        <w:rPr>
          <w:lang w:val="en-US"/>
        </w:rPr>
        <w:t xml:space="preserve"> (</w:t>
      </w:r>
      <w:r w:rsidR="000A0528">
        <w:rPr>
          <w:lang w:val="en-US"/>
        </w:rPr>
        <w:t>I</w:t>
      </w:r>
      <w:r w:rsidR="000A0528" w:rsidRPr="000A0528">
        <w:rPr>
          <w:lang w:val="en-US"/>
        </w:rPr>
        <w:t xml:space="preserve">ntegrated </w:t>
      </w:r>
      <w:r w:rsidR="000A0528">
        <w:rPr>
          <w:lang w:val="en-US"/>
        </w:rPr>
        <w:t>D</w:t>
      </w:r>
      <w:r w:rsidR="000A0528" w:rsidRPr="000A0528">
        <w:rPr>
          <w:lang w:val="en-US"/>
        </w:rPr>
        <w:t xml:space="preserve">evelopment </w:t>
      </w:r>
      <w:r w:rsidR="000A0528">
        <w:rPr>
          <w:lang w:val="en-US"/>
        </w:rPr>
        <w:t>E</w:t>
      </w:r>
      <w:r w:rsidR="000A0528" w:rsidRPr="000A0528">
        <w:rPr>
          <w:lang w:val="en-US"/>
        </w:rPr>
        <w:t>nvironment)</w:t>
      </w:r>
      <w:r w:rsidRPr="001A6744">
        <w:rPr>
          <w:lang w:val="en-US"/>
        </w:rPr>
        <w:t xml:space="preserve"> Microsoft Visual Studio: Enterprise, Professional, Community. </w:t>
      </w:r>
      <w:r w:rsidRPr="001A6744">
        <w:t xml:space="preserve">Они отличаются функционалом </w:t>
      </w:r>
      <w:r w:rsidR="00265578" w:rsidRPr="001A6744">
        <w:t>отладки и тестирования приложения. Среди них есть</w:t>
      </w:r>
      <w:r w:rsidR="00162A89">
        <w:t xml:space="preserve"> только одна бесплатная версия -</w:t>
      </w:r>
      <w:r w:rsidR="00265578" w:rsidRPr="001A6744">
        <w:rPr>
          <w:lang w:val="en-US"/>
        </w:rPr>
        <w:t>Community</w:t>
      </w:r>
      <w:r w:rsidR="00265578" w:rsidRPr="001A6744">
        <w:t xml:space="preserve">. Поэтому был выбран выпуск </w:t>
      </w:r>
      <w:r w:rsidR="00265578" w:rsidRPr="001A6744">
        <w:rPr>
          <w:lang w:val="en-US"/>
        </w:rPr>
        <w:t>Community</w:t>
      </w:r>
      <w:r w:rsidR="00265578" w:rsidRPr="001A6744">
        <w:t>.</w:t>
      </w:r>
    </w:p>
    <w:p w14:paraId="6606E305" w14:textId="49F0E654" w:rsidR="00604E9C" w:rsidRPr="001A6744" w:rsidRDefault="00604E9C" w:rsidP="0089133A">
      <w:pPr>
        <w:pStyle w:val="paragraph"/>
      </w:pPr>
      <w:r w:rsidRPr="001A6744">
        <w:t>1.2.4 Выбор библиотек</w:t>
      </w:r>
      <w:r w:rsidR="00BF4997" w:rsidRPr="001A6744">
        <w:t xml:space="preserve"> и фреймворков</w:t>
      </w:r>
    </w:p>
    <w:p w14:paraId="6A760241" w14:textId="725D3796" w:rsidR="009B708A" w:rsidRPr="001A6744" w:rsidRDefault="009B708A" w:rsidP="0089133A">
      <w:pPr>
        <w:pStyle w:val="paragraph"/>
      </w:pPr>
      <w:r w:rsidRPr="001A6744">
        <w:rPr>
          <w:lang w:val="en-US"/>
        </w:rPr>
        <w:t>System</w:t>
      </w:r>
    </w:p>
    <w:p w14:paraId="0699389D" w14:textId="239CDD3B" w:rsidR="00300A96" w:rsidRPr="00530196" w:rsidRDefault="00300A96" w:rsidP="0089133A">
      <w:pPr>
        <w:pStyle w:val="paragraph"/>
      </w:pPr>
      <w:r w:rsidRPr="00530196">
        <w:lastRenderedPageBreak/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1A6744" w:rsidRDefault="009B708A" w:rsidP="0089133A">
      <w:pPr>
        <w:pStyle w:val="paragraph"/>
      </w:pPr>
      <w:r w:rsidRPr="001A6744">
        <w:rPr>
          <w:lang w:val="en-US"/>
        </w:rPr>
        <w:t>WinForms</w:t>
      </w:r>
    </w:p>
    <w:p w14:paraId="0D668966" w14:textId="637618BA" w:rsidR="00284CDB" w:rsidRPr="001A6744" w:rsidRDefault="00284CDB" w:rsidP="0089133A">
      <w:pPr>
        <w:pStyle w:val="paragraph"/>
      </w:pPr>
      <w:r w:rsidRPr="001A6744"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1A6744" w:rsidRDefault="00284CDB" w:rsidP="0089133A">
      <w:pPr>
        <w:pStyle w:val="paragraph"/>
      </w:pPr>
      <w:r w:rsidRPr="001A6744">
        <w:t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1A6744" w:rsidRDefault="009B708A" w:rsidP="0089133A">
      <w:pPr>
        <w:pStyle w:val="paragraph"/>
      </w:pPr>
      <w:r w:rsidRPr="001A6744">
        <w:rPr>
          <w:lang w:val="en-US"/>
        </w:rPr>
        <w:t>Microsoft</w:t>
      </w:r>
      <w:r w:rsidRPr="001A6744">
        <w:t>.</w:t>
      </w:r>
      <w:r w:rsidR="009F16DF" w:rsidRPr="001A6744">
        <w:rPr>
          <w:lang w:val="en-US"/>
        </w:rPr>
        <w:t>Win</w:t>
      </w:r>
      <w:r w:rsidR="009F16DF" w:rsidRPr="001A6744">
        <w:t>32.</w:t>
      </w:r>
      <w:r w:rsidRPr="001A6744">
        <w:rPr>
          <w:lang w:val="en-US"/>
        </w:rPr>
        <w:t>TaskSheduler</w:t>
      </w:r>
    </w:p>
    <w:p w14:paraId="5C3D7755" w14:textId="03626F9B" w:rsidR="009F16DF" w:rsidRPr="001A6744" w:rsidRDefault="009F16DF" w:rsidP="0089133A">
      <w:pPr>
        <w:pStyle w:val="paragraph"/>
      </w:pPr>
      <w:r w:rsidRPr="001A6744">
        <w:t xml:space="preserve">Библиотека, которая позволяет работать с Планировщиком заданий ОС </w:t>
      </w:r>
      <w:r w:rsidRPr="001A6744">
        <w:rPr>
          <w:lang w:val="en-US"/>
        </w:rPr>
        <w:t>Windows</w:t>
      </w:r>
      <w:r w:rsidRPr="001A6744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1A6744" w:rsidRDefault="00265578" w:rsidP="0089133A">
      <w:pPr>
        <w:pStyle w:val="paragraph"/>
      </w:pP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</w:t>
      </w:r>
      <w:r w:rsidRPr="001A6744">
        <w:rPr>
          <w:lang w:val="en-US"/>
        </w:rPr>
        <w:t>WPF</w:t>
      </w:r>
      <w:r w:rsidRPr="001A6744">
        <w:t>)</w:t>
      </w:r>
    </w:p>
    <w:p w14:paraId="0591A341" w14:textId="77777777" w:rsidR="00265578" w:rsidRPr="001A6744" w:rsidRDefault="00265578" w:rsidP="0089133A">
      <w:pPr>
        <w:pStyle w:val="paragraph"/>
      </w:pPr>
      <w:r w:rsidRPr="001A6744">
        <w:t xml:space="preserve">Технология </w:t>
      </w: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Далее </w:t>
      </w:r>
      <w:r w:rsidRPr="001A6744">
        <w:rPr>
          <w:lang w:val="en-US"/>
        </w:rPr>
        <w:t>WPF</w:t>
      </w:r>
      <w:r w:rsidRPr="001A6744">
        <w:t>) является часть экосистемы платформы .</w:t>
      </w:r>
      <w:r w:rsidRPr="001A6744">
        <w:rPr>
          <w:lang w:val="en-US"/>
        </w:rPr>
        <w:t>NET</w:t>
      </w:r>
      <w:r w:rsidRPr="001A6744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1A6744" w:rsidRDefault="00265578" w:rsidP="0089133A">
      <w:pPr>
        <w:pStyle w:val="paragraph"/>
      </w:pPr>
      <w:r w:rsidRPr="001A6744">
        <w:t xml:space="preserve">Если при создании традиционных приложений на основе WinForms за </w:t>
      </w:r>
      <w:r w:rsidR="0045205A" w:rsidRPr="001A6744">
        <w:t>отображение</w:t>
      </w:r>
      <w:r w:rsidRPr="001A6744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1A6744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1A6744" w:rsidRDefault="00265578" w:rsidP="0089133A">
      <w:pPr>
        <w:pStyle w:val="paragraph"/>
      </w:pPr>
      <w:r w:rsidRPr="001A6744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1A6744" w:rsidRDefault="00604E9C" w:rsidP="003A53D4">
      <w:pPr>
        <w:pStyle w:val="paragraph"/>
        <w:ind w:firstLine="706"/>
        <w:outlineLvl w:val="1"/>
      </w:pPr>
      <w:bookmarkStart w:id="4" w:name="_Toc164628876"/>
      <w:r w:rsidRPr="001A6744">
        <w:t>1.3 Анализ существующих решений</w:t>
      </w:r>
      <w:bookmarkEnd w:id="4"/>
    </w:p>
    <w:p w14:paraId="1B215CB4" w14:textId="145D95AC" w:rsidR="00604E9C" w:rsidRPr="001A6744" w:rsidRDefault="00604E9C" w:rsidP="0089133A">
      <w:pPr>
        <w:pStyle w:val="paragraph"/>
      </w:pPr>
      <w:r w:rsidRPr="001A6744">
        <w:t>1.3.1 СС</w:t>
      </w:r>
      <w:r w:rsidR="00284CDB" w:rsidRPr="001A6744">
        <w:rPr>
          <w:lang w:val="en-US"/>
        </w:rPr>
        <w:t>leaner</w:t>
      </w:r>
    </w:p>
    <w:p w14:paraId="6543AFDD" w14:textId="6E15CE98" w:rsidR="00284CDB" w:rsidRPr="001A6744" w:rsidRDefault="001F2E3A" w:rsidP="0089133A">
      <w:pPr>
        <w:pStyle w:val="paragraph"/>
      </w:pPr>
      <w:r w:rsidRPr="001A6744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1A6744">
        <w:t xml:space="preserve">премиум </w:t>
      </w:r>
      <w:r w:rsidRPr="001A6744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1A6744">
        <w:t xml:space="preserve">портативную </w:t>
      </w:r>
      <w:r w:rsidRPr="001A6744">
        <w:t>версию и запускать её с флешки на разных компьютерах.</w:t>
      </w:r>
    </w:p>
    <w:p w14:paraId="5F3540C2" w14:textId="5C1750FA" w:rsidR="001F2E3A" w:rsidRPr="001A6744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744">
        <w:rPr>
          <w:noProof/>
          <w:lang w:eastAsia="ru-RU"/>
        </w:rPr>
        <w:lastRenderedPageBreak/>
        <w:drawing>
          <wp:inline distT="0" distB="0" distL="0" distR="0" wp14:anchorId="5B6DCDD7" wp14:editId="5008D3C2">
            <wp:extent cx="5724377" cy="4105275"/>
            <wp:effectExtent l="0" t="0" r="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30" cy="41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58546D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</w:p>
    <w:p w14:paraId="4A8DBF83" w14:textId="77777777" w:rsidR="001F2E3A" w:rsidRPr="00AB27E2" w:rsidRDefault="00284CDB" w:rsidP="0089133A">
      <w:pPr>
        <w:pStyle w:val="paragraph"/>
      </w:pPr>
      <w:r w:rsidRPr="00AB27E2">
        <w:t>Достоинства:</w:t>
      </w:r>
    </w:p>
    <w:p w14:paraId="77E75A3A" w14:textId="367DB854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Большое кол-во функций;</w:t>
      </w:r>
    </w:p>
    <w:p w14:paraId="2C86F34C" w14:textId="1BD4318D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Качественная и при этом быстрая очистка/анализ;</w:t>
      </w:r>
    </w:p>
    <w:p w14:paraId="4BF3DFC3" w14:textId="6BBF0FF6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Удобный и приятный интерфейс;</w:t>
      </w:r>
    </w:p>
    <w:p w14:paraId="4D5721F5" w14:textId="1050F80E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Поддерживается русский язык</w:t>
      </w:r>
      <w:r w:rsidR="0058546D">
        <w:t>.</w:t>
      </w:r>
    </w:p>
    <w:p w14:paraId="751A3F8F" w14:textId="3AF8DA9C" w:rsidR="00284CDB" w:rsidRPr="00AB27E2" w:rsidRDefault="00284CDB" w:rsidP="0089133A">
      <w:pPr>
        <w:pStyle w:val="paragraph"/>
      </w:pPr>
      <w:r w:rsidRPr="00AB27E2">
        <w:t xml:space="preserve">Недостатки: </w:t>
      </w:r>
    </w:p>
    <w:p w14:paraId="238AFFDD" w14:textId="2F5E69E7" w:rsidR="00284CDB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89133A">
        <w:t>Очищать</w:t>
      </w:r>
      <w:r w:rsidRPr="00AB27E2">
        <w:t xml:space="preserve"> реестр с помощью CCleaner бесполезно и даже вредно.</w:t>
      </w:r>
    </w:p>
    <w:p w14:paraId="75F6B46C" w14:textId="6F3BA57B" w:rsidR="00284CDB" w:rsidRPr="00AB27E2" w:rsidRDefault="00284CDB" w:rsidP="0089133A">
      <w:pPr>
        <w:pStyle w:val="paragraph"/>
      </w:pPr>
      <w:r w:rsidRPr="00AB27E2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AB27E2" w:rsidRDefault="00284CDB" w:rsidP="0089133A">
      <w:pPr>
        <w:pStyle w:val="paragraph"/>
      </w:pPr>
      <w:r w:rsidRPr="00AB27E2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AB27E2">
        <w:t>ельно имела смысл, но не теперь;</w:t>
      </w:r>
    </w:p>
    <w:p w14:paraId="07816AD7" w14:textId="16D2290C" w:rsidR="00284CDB" w:rsidRPr="00AB27E2" w:rsidRDefault="00284CDB" w:rsidP="0089133A">
      <w:pPr>
        <w:pStyle w:val="paragraph"/>
      </w:pPr>
      <w:r w:rsidRPr="00AB27E2"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AB27E2" w:rsidRDefault="00284CDB" w:rsidP="0089133A">
      <w:pPr>
        <w:pStyle w:val="paragraph"/>
      </w:pPr>
      <w:r w:rsidRPr="00AB27E2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AB27E2" w:rsidRDefault="00284CDB" w:rsidP="0089133A">
      <w:pPr>
        <w:pStyle w:val="paragraph"/>
      </w:pPr>
      <w:r w:rsidRPr="00AB27E2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AB27E2">
        <w:t>гружаться быстрее;</w:t>
      </w:r>
    </w:p>
    <w:p w14:paraId="3DA958A7" w14:textId="66F8F69F" w:rsidR="001F2E3A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AB27E2">
        <w:t>CCleaner назойливо предлагает программное обеспечение</w:t>
      </w:r>
      <w:r w:rsidR="001F2E3A" w:rsidRPr="00AB27E2">
        <w:t>.</w:t>
      </w:r>
    </w:p>
    <w:p w14:paraId="0444C24B" w14:textId="4D76A8BA" w:rsidR="00284CDB" w:rsidRPr="00AB27E2" w:rsidRDefault="00284CDB" w:rsidP="0089133A">
      <w:pPr>
        <w:pStyle w:val="paragraph"/>
      </w:pPr>
      <w:r w:rsidRPr="00AB27E2">
        <w:t>CCleaner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AB27E2" w:rsidRDefault="00284CDB" w:rsidP="0089133A">
      <w:pPr>
        <w:pStyle w:val="paragraph"/>
      </w:pPr>
      <w:r w:rsidRPr="00AB27E2">
        <w:t>Например, при установке программа предлагает загрузить антивирусы Avast или AVG. Это ожидаемо, потому что чистильщик принадлежит Avast</w:t>
      </w:r>
      <w:r w:rsidR="00E20BA9" w:rsidRPr="00AB27E2">
        <w:t>, но всё равно не очень приятно;</w:t>
      </w:r>
    </w:p>
    <w:p w14:paraId="123A25E1" w14:textId="0ED9D42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r w:rsidRPr="00AB27E2">
        <w:t>CCleaner занимает оперативную память и показывает рекламу.</w:t>
      </w:r>
    </w:p>
    <w:p w14:paraId="302CC7C9" w14:textId="77777777" w:rsidR="001F2E3A" w:rsidRPr="00AB27E2" w:rsidRDefault="001F2E3A" w:rsidP="0089133A">
      <w:pPr>
        <w:pStyle w:val="paragraph"/>
      </w:pPr>
      <w:r w:rsidRPr="00AB27E2">
        <w:t>Ранние версии CCleaner запускались только по требованию пользователя. У вас осталось мало места на диске, вы запустили чистильщик, освободили пространство и забыли о CCleaner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AB27E2" w:rsidRDefault="001F2E3A" w:rsidP="0089133A">
      <w:pPr>
        <w:pStyle w:val="paragraph"/>
      </w:pPr>
      <w:r w:rsidRPr="00AB27E2">
        <w:t>Вдобавок программа регулярно предлагает купить Pro‑версию за 19,95 доллара в год. Но это вряд ли можно назвать удачным вложением. CCleaner Professional умеет только автоматически выполнять очистку ненужных данных, ис</w:t>
      </w:r>
      <w:r w:rsidR="00E20BA9" w:rsidRPr="00AB27E2">
        <w:t>тории браузеров и файлов cookie;</w:t>
      </w:r>
    </w:p>
    <w:p w14:paraId="3137F3F0" w14:textId="0396B51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r w:rsidRPr="00AB27E2">
        <w:t>CCleaner собирает пользовательские данные.</w:t>
      </w:r>
    </w:p>
    <w:p w14:paraId="7D24A7D4" w14:textId="071F4352" w:rsidR="001F2E3A" w:rsidRPr="00AB27E2" w:rsidRDefault="001F2E3A" w:rsidP="0089133A">
      <w:pPr>
        <w:pStyle w:val="paragraph"/>
      </w:pPr>
      <w:r w:rsidRPr="00AB27E2">
        <w:t>Эта скрытая функция называется Heartbeat. Приложение отправляет статистику использования CCleaner на серверы Avast каждые 12 часов.</w:t>
      </w:r>
    </w:p>
    <w:p w14:paraId="4064E811" w14:textId="3BFE1721" w:rsidR="00AB27E2" w:rsidRDefault="001F2E3A" w:rsidP="0089133A">
      <w:pPr>
        <w:pStyle w:val="paragraph"/>
      </w:pPr>
      <w:r w:rsidRPr="00AB27E2">
        <w:t>Более того, собранную информацию Piriform и Avast имеют право продавать третьим лицам, о чём прямо соо</w:t>
      </w:r>
      <w:r w:rsidR="00E20BA9" w:rsidRPr="00AB27E2">
        <w:t>бщают в лицензион</w:t>
      </w:r>
      <w:r w:rsidR="0089133A">
        <w:t>ном соглашении.</w:t>
      </w:r>
    </w:p>
    <w:p w14:paraId="091EAFD6" w14:textId="231350A0" w:rsidR="008E784C" w:rsidRPr="00AB27E2" w:rsidRDefault="00AB27E2" w:rsidP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C66DD26" w14:textId="24B9BE47" w:rsidR="003E22D7" w:rsidRDefault="003E22D7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4628877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2. ПРАКТИЧЕСКАЯ ЧАСТЬ</w:t>
      </w:r>
      <w:bookmarkEnd w:id="5"/>
    </w:p>
    <w:p w14:paraId="04C57ACB" w14:textId="08953DB3" w:rsidR="003E22D7" w:rsidRDefault="003E22D7" w:rsidP="003A53D4">
      <w:pPr>
        <w:pStyle w:val="paragraph"/>
        <w:ind w:firstLine="706"/>
        <w:outlineLvl w:val="1"/>
      </w:pPr>
      <w:bookmarkStart w:id="6" w:name="_Toc164628878"/>
      <w:r>
        <w:t>2.1 Макет графического интерфейса</w:t>
      </w:r>
      <w:bookmarkEnd w:id="6"/>
    </w:p>
    <w:p w14:paraId="606CC12F" w14:textId="608CB880" w:rsidR="003E22D7" w:rsidRDefault="00DC0D21" w:rsidP="00AB27E2">
      <w:pPr>
        <w:pStyle w:val="paragraph"/>
      </w:pPr>
      <w:r>
        <w:t xml:space="preserve">Макет графического интерфейса был написать с использованием языка разметки </w:t>
      </w:r>
      <w:r>
        <w:rPr>
          <w:lang w:val="en-US"/>
        </w:rPr>
        <w:t>XAML</w:t>
      </w:r>
      <w:r>
        <w:t xml:space="preserve">, который сделан на основе </w:t>
      </w:r>
      <w:r>
        <w:rPr>
          <w:lang w:val="en-US"/>
        </w:rPr>
        <w:t>XML</w:t>
      </w:r>
      <w:r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>
        <w:t xml:space="preserve">несколько окон, для них так же </w:t>
      </w:r>
      <w:r w:rsidR="001010E3">
        <w:t>будут написаны</w:t>
      </w:r>
      <w:r w:rsidR="008E784C">
        <w:t xml:space="preserve"> макеты</w:t>
      </w:r>
      <w:r w:rsidR="000D6ACC">
        <w:t xml:space="preserve"> (смотреть рисунок 5, 6, 7)</w:t>
      </w:r>
      <w:r w:rsidR="008E784C">
        <w:t xml:space="preserve">. </w:t>
      </w:r>
    </w:p>
    <w:p w14:paraId="5BCC537C" w14:textId="7F641294" w:rsidR="000D6ACC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345F3318" w:rsidR="000D6ACC" w:rsidRDefault="000D6ACC" w:rsidP="000D6ACC">
      <w:pPr>
        <w:pStyle w:val="paragraph"/>
        <w:ind w:firstLine="0"/>
        <w:jc w:val="center"/>
      </w:pPr>
      <w:r>
        <w:t>Рисунок 5 – Главное окно</w:t>
      </w:r>
    </w:p>
    <w:p w14:paraId="14A2774D" w14:textId="4337E913" w:rsidR="00C70B9D" w:rsidRDefault="00C70B9D" w:rsidP="00FE0993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F2BD2" wp14:editId="06D5825B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112" w14:textId="3E8D71BC" w:rsidR="000D6ACC" w:rsidRDefault="000D6ACC" w:rsidP="000D6ACC">
      <w:pPr>
        <w:pStyle w:val="paragraph"/>
        <w:ind w:firstLine="0"/>
        <w:jc w:val="center"/>
      </w:pPr>
      <w:r>
        <w:t>Рисунок 6 – Окно просмотра логов</w:t>
      </w:r>
    </w:p>
    <w:p w14:paraId="48313B72" w14:textId="53510FB0" w:rsidR="00C70B9D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18EFED7" w:rsidR="000D6ACC" w:rsidRDefault="000D6ACC" w:rsidP="000D6ACC">
      <w:pPr>
        <w:pStyle w:val="paragraph"/>
        <w:ind w:firstLine="0"/>
        <w:jc w:val="center"/>
      </w:pPr>
      <w:r>
        <w:t>Рисунок 7 – Окно установки удаленного доступа</w:t>
      </w:r>
    </w:p>
    <w:p w14:paraId="75F32039" w14:textId="2388DC50" w:rsidR="000D6ACC" w:rsidRDefault="000D6ACC" w:rsidP="00290CDB">
      <w:pPr>
        <w:pStyle w:val="paragraph"/>
        <w:ind w:firstLine="706"/>
        <w:outlineLvl w:val="1"/>
      </w:pPr>
      <w:bookmarkStart w:id="7" w:name="_Toc164628879"/>
      <w:r w:rsidRPr="000D6ACC">
        <w:t>2.2 Описание исходного кода</w:t>
      </w:r>
      <w:bookmarkEnd w:id="7"/>
    </w:p>
    <w:p w14:paraId="4F7701B2" w14:textId="74AF0223" w:rsidR="000D6ACC" w:rsidRDefault="000D6ACC" w:rsidP="009903E0">
      <w:pPr>
        <w:pStyle w:val="paragraph"/>
      </w:pPr>
      <w:r>
        <w:t xml:space="preserve">Для начала нужно написать графический интерфейс на языке разметки </w:t>
      </w:r>
      <w:r>
        <w:rPr>
          <w:lang w:val="en-US"/>
        </w:rPr>
        <w:t>XAML</w:t>
      </w:r>
      <w:r w:rsidR="00290CDB">
        <w:t xml:space="preserve">, укажем основные параметры окна </w:t>
      </w:r>
      <w:r>
        <w:t>(смотреть рисунок 8)</w:t>
      </w:r>
      <w:r w:rsidR="00290CDB">
        <w:t>.</w:t>
      </w:r>
      <w:r w:rsidR="009903E0">
        <w:t xml:space="preserve"> </w:t>
      </w:r>
      <w:r w:rsidR="009903E0" w:rsidRPr="00290CDB">
        <w:t>Отрисуем панель выбора параметров очистки (смотреть рисунок 9)</w:t>
      </w:r>
      <w:r w:rsidR="009903E0">
        <w:t>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Default="00290CDB" w:rsidP="00FE0993">
      <w:pPr>
        <w:pStyle w:val="paragraph"/>
        <w:ind w:firstLine="0"/>
        <w:jc w:val="center"/>
      </w:pPr>
      <w:r w:rsidRPr="00290CDB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Default="00290CDB" w:rsidP="00290CDB">
      <w:pPr>
        <w:pStyle w:val="paragraph"/>
        <w:ind w:firstLine="0"/>
        <w:jc w:val="center"/>
      </w:pPr>
      <w:r>
        <w:t>Рисунок 8 – Параметры главного окна</w:t>
      </w:r>
    </w:p>
    <w:p w14:paraId="2D4CADAD" w14:textId="1F43B6C0" w:rsidR="00290CDB" w:rsidRDefault="00290CDB" w:rsidP="00FE0993">
      <w:pPr>
        <w:pStyle w:val="paragraph"/>
        <w:ind w:firstLine="0"/>
        <w:jc w:val="center"/>
      </w:pPr>
      <w:r w:rsidRPr="00290CDB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Default="00290CDB" w:rsidP="00290CDB">
      <w:pPr>
        <w:pStyle w:val="paragraph"/>
        <w:ind w:firstLine="0"/>
        <w:jc w:val="center"/>
      </w:pPr>
      <w:r>
        <w:t>Рисунок 9 – Параметры очистки</w:t>
      </w:r>
    </w:p>
    <w:p w14:paraId="24F74D39" w14:textId="520FC72C" w:rsidR="00290CDB" w:rsidRDefault="009903E0" w:rsidP="00FE0993">
      <w:pPr>
        <w:pStyle w:val="paragraph"/>
        <w:ind w:firstLine="0"/>
      </w:pPr>
      <w:r w:rsidRPr="009903E0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Default="009903E0" w:rsidP="00290CDB">
      <w:pPr>
        <w:pStyle w:val="paragraph"/>
        <w:ind w:firstLine="0"/>
        <w:jc w:val="center"/>
      </w:pPr>
      <w:r>
        <w:t>Рисунок 10 – Панель логов и кнопка начала</w:t>
      </w:r>
    </w:p>
    <w:p w14:paraId="65F7B595" w14:textId="53E68E44" w:rsidR="009903E0" w:rsidRDefault="009903E0" w:rsidP="00FE0993">
      <w:pPr>
        <w:pStyle w:val="paragraph"/>
        <w:ind w:firstLine="0"/>
      </w:pPr>
      <w:r w:rsidRPr="009903E0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Default="009903E0" w:rsidP="00290CDB">
      <w:pPr>
        <w:pStyle w:val="paragraph"/>
        <w:ind w:firstLine="0"/>
        <w:jc w:val="center"/>
      </w:pPr>
      <w:r>
        <w:t>Рисунок 11 – Отрисовка логотипа и заголовка программы</w:t>
      </w:r>
    </w:p>
    <w:p w14:paraId="75E7211D" w14:textId="2B0837AB" w:rsidR="009903E0" w:rsidRDefault="00FE0993" w:rsidP="00FE0993">
      <w:pPr>
        <w:pStyle w:val="paragraph"/>
      </w:pPr>
      <w:r w:rsidRPr="00FE0993">
        <w:t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</w:t>
      </w:r>
      <w:r>
        <w:t xml:space="preserve">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r>
        <w:rPr>
          <w:lang w:val="en-US"/>
        </w:rPr>
        <w:t>SystemAdd</w:t>
      </w:r>
      <w:r w:rsidRPr="00FE0993">
        <w:t xml:space="preserve"> </w:t>
      </w:r>
      <w:r>
        <w:t>и подключим все пространства имен (смотреть рисунок 12).</w:t>
      </w:r>
    </w:p>
    <w:p w14:paraId="754C5D48" w14:textId="256CB364" w:rsidR="00FE0993" w:rsidRDefault="00FE0993" w:rsidP="00FE0993">
      <w:pPr>
        <w:pStyle w:val="paragraph"/>
        <w:ind w:firstLine="0"/>
        <w:jc w:val="center"/>
      </w:pPr>
      <w:r w:rsidRPr="00FE0993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Default="00FE0993" w:rsidP="00FE0993">
      <w:pPr>
        <w:pStyle w:val="paragraph"/>
        <w:ind w:firstLine="0"/>
        <w:jc w:val="center"/>
      </w:pPr>
      <w:r>
        <w:t>Рисунок 12 – Пространства имен</w:t>
      </w:r>
    </w:p>
    <w:p w14:paraId="289CBCC6" w14:textId="51D8BA6A" w:rsidR="00FE0993" w:rsidRPr="00BF635D" w:rsidRDefault="00FE0993" w:rsidP="00D24281">
      <w:pPr>
        <w:pStyle w:val="paragraph"/>
      </w:pPr>
      <w:r w:rsidRPr="00D24281">
        <w:t>Начнем с инициализации класса</w:t>
      </w:r>
      <w:r w:rsidR="00D24281">
        <w:t xml:space="preserve"> и обозначения основных переменных (смотреть рисунок 13)</w:t>
      </w:r>
      <w:r w:rsidRPr="00D24281">
        <w:t xml:space="preserve">, напишем функцию init(), в которой будут задаваться нужные переменные для работы программы, а так же создаваться папки для логов </w:t>
      </w:r>
      <w:r w:rsidR="00D24281" w:rsidRPr="00D24281">
        <w:t>(смотреть рисунок 1</w:t>
      </w:r>
      <w:r w:rsidR="00D24281">
        <w:t>4</w:t>
      </w:r>
      <w:r w:rsidR="00D24281" w:rsidRPr="00D24281">
        <w:t>).</w:t>
      </w:r>
      <w:r w:rsidR="00BF635D">
        <w:t xml:space="preserve"> Этот класс будет помещен в отдельную папку </w:t>
      </w:r>
      <w:r w:rsidR="00BF635D">
        <w:rPr>
          <w:lang w:val="en-US"/>
        </w:rPr>
        <w:t>libs</w:t>
      </w:r>
      <w:r w:rsidR="00BF635D">
        <w:t xml:space="preserve"> для удобства.</w:t>
      </w:r>
    </w:p>
    <w:p w14:paraId="468A8EF8" w14:textId="77C8B5EA" w:rsidR="00D24281" w:rsidRDefault="00D24281" w:rsidP="00D24281">
      <w:pPr>
        <w:pStyle w:val="paragraph"/>
        <w:ind w:firstLine="0"/>
        <w:jc w:val="center"/>
      </w:pPr>
      <w:r w:rsidRPr="00D24281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Default="00D24281" w:rsidP="00D24281">
      <w:pPr>
        <w:pStyle w:val="paragraph"/>
        <w:ind w:firstLine="0"/>
        <w:jc w:val="center"/>
      </w:pPr>
      <w:r>
        <w:t>Рисунок 13 – Основные переменные</w:t>
      </w:r>
    </w:p>
    <w:p w14:paraId="2BA1053B" w14:textId="779B51CE" w:rsidR="00D24281" w:rsidRDefault="00D24281" w:rsidP="00D24281">
      <w:pPr>
        <w:pStyle w:val="paragraph"/>
        <w:ind w:firstLine="0"/>
        <w:jc w:val="center"/>
      </w:pPr>
      <w:r w:rsidRPr="00D24281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Default="00D24281" w:rsidP="00D24281">
      <w:pPr>
        <w:pStyle w:val="paragraph"/>
        <w:ind w:firstLine="0"/>
        <w:jc w:val="center"/>
      </w:pPr>
      <w:r>
        <w:t xml:space="preserve">Рисунок 14 – Функция </w:t>
      </w:r>
      <w:r>
        <w:rPr>
          <w:lang w:val="en-US"/>
        </w:rPr>
        <w:t>init</w:t>
      </w:r>
      <w:r w:rsidRPr="00DF244D">
        <w:t>()</w:t>
      </w:r>
    </w:p>
    <w:p w14:paraId="31E7E18C" w14:textId="2EB03F5D" w:rsidR="00D24281" w:rsidRPr="00DF244D" w:rsidRDefault="00DF244D" w:rsidP="00DF244D">
      <w:pPr>
        <w:pStyle w:val="paragraph"/>
      </w:pPr>
      <w:r w:rsidRPr="00DF244D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Default="00D24281" w:rsidP="00D24281">
      <w:pPr>
        <w:pStyle w:val="paragraph"/>
        <w:ind w:firstLine="0"/>
        <w:jc w:val="center"/>
        <w:rPr>
          <w:lang w:val="en-US"/>
        </w:rPr>
      </w:pPr>
      <w:r w:rsidRPr="00D24281">
        <w:rPr>
          <w:noProof/>
          <w:lang w:val="en-US"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Default="00DF244D" w:rsidP="00D24281">
      <w:pPr>
        <w:pStyle w:val="paragraph"/>
        <w:ind w:firstLine="0"/>
        <w:jc w:val="center"/>
      </w:pPr>
      <w:r>
        <w:t>Рисунок 15 – Функция поиска диска с данными пользователя</w:t>
      </w:r>
    </w:p>
    <w:p w14:paraId="7B4641CD" w14:textId="6CF6F99D" w:rsidR="00DF244D" w:rsidRDefault="00DF244D" w:rsidP="00D24281">
      <w:pPr>
        <w:pStyle w:val="paragraph"/>
        <w:ind w:firstLine="0"/>
        <w:jc w:val="center"/>
      </w:pPr>
      <w:r w:rsidRPr="00DF244D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Default="00DF244D" w:rsidP="00D24281">
      <w:pPr>
        <w:pStyle w:val="paragraph"/>
        <w:ind w:firstLine="0"/>
        <w:jc w:val="center"/>
      </w:pPr>
      <w:r>
        <w:t>Рисунок 16 – Функция поиска установленных программ</w:t>
      </w:r>
    </w:p>
    <w:p w14:paraId="52372C01" w14:textId="1D5D151E" w:rsidR="00DF244D" w:rsidRDefault="00DF244D" w:rsidP="00DF244D">
      <w:pPr>
        <w:pStyle w:val="paragraph"/>
      </w:pPr>
      <w:r w:rsidRPr="00DF244D">
        <w:t>Помимо этого, напишем функции, которые пригодятся позже. А именно перевод единиц измерения (</w:t>
      </w:r>
      <w:r>
        <w:t>смотреть рисунок 17</w:t>
      </w:r>
      <w:r w:rsidRPr="00DF244D">
        <w:t>), запись логов (</w:t>
      </w:r>
      <w:r>
        <w:t>смотреть рисунок 18</w:t>
      </w:r>
      <w:r w:rsidRPr="00DF244D">
        <w:t>), методы для считывания удаленных данных (</w:t>
      </w:r>
      <w:r>
        <w:t>смотреть рисунок 19</w:t>
      </w:r>
      <w:r w:rsidRPr="00DF244D">
        <w:t>).</w:t>
      </w:r>
    </w:p>
    <w:p w14:paraId="16FFD134" w14:textId="6F18CDDD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Default="00022902" w:rsidP="00022902">
      <w:pPr>
        <w:pStyle w:val="paragraph"/>
        <w:ind w:firstLine="0"/>
        <w:jc w:val="center"/>
      </w:pPr>
      <w:r>
        <w:t>Рисунок 17 – Функция перевода байтов в другие единицы измерения</w:t>
      </w:r>
    </w:p>
    <w:p w14:paraId="5629BB40" w14:textId="2783F654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Default="00022902" w:rsidP="00022902">
      <w:pPr>
        <w:pStyle w:val="paragraph"/>
        <w:ind w:firstLine="0"/>
        <w:jc w:val="center"/>
      </w:pPr>
      <w:r>
        <w:t>Рисунок 18 – Функция записи логов</w:t>
      </w:r>
    </w:p>
    <w:p w14:paraId="61837CDF" w14:textId="2416B2E8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Default="00022902" w:rsidP="00022902">
      <w:pPr>
        <w:pStyle w:val="paragraph"/>
        <w:ind w:firstLine="0"/>
        <w:jc w:val="center"/>
      </w:pPr>
      <w:r>
        <w:t>Рисунок 19 – Функции для определения размера очищенных данных</w:t>
      </w:r>
    </w:p>
    <w:p w14:paraId="15DA36BD" w14:textId="22650602" w:rsidR="00022902" w:rsidRDefault="00022902" w:rsidP="00D0552C">
      <w:pPr>
        <w:pStyle w:val="paragraph"/>
      </w:pPr>
      <w:r>
        <w:t xml:space="preserve"> </w:t>
      </w:r>
      <w:r w:rsidR="00D0552C" w:rsidRPr="00D0552C">
        <w:t>Создадим класс со всеми функциями очистки Cleaner, для этого подключим класс SystemAdd и обозначим все переменные, которые понадобятся для работы функций</w:t>
      </w:r>
      <w:r w:rsidR="00F654A9">
        <w:t xml:space="preserve"> (смотреть рисунок 20)</w:t>
      </w:r>
      <w:r w:rsidR="00D0552C" w:rsidRPr="00D0552C">
        <w:t>.</w:t>
      </w:r>
    </w:p>
    <w:p w14:paraId="6ECC4E9C" w14:textId="16FBCA3E" w:rsidR="00D0552C" w:rsidRDefault="00361ABD" w:rsidP="00D0552C">
      <w:pPr>
        <w:pStyle w:val="paragraph"/>
        <w:ind w:firstLine="0"/>
      </w:pPr>
      <w:r w:rsidRPr="00361ABD">
        <w:rPr>
          <w:noProof/>
        </w:rPr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Default="00D0552C" w:rsidP="00D0552C">
      <w:pPr>
        <w:pStyle w:val="paragraph"/>
        <w:ind w:firstLine="0"/>
        <w:jc w:val="center"/>
      </w:pPr>
      <w:r>
        <w:t xml:space="preserve">Рисунок 20 – </w:t>
      </w:r>
      <w:r w:rsidR="00361ABD">
        <w:t xml:space="preserve">Обозначение переменных в классе </w:t>
      </w:r>
      <w:r w:rsidR="00361ABD">
        <w:rPr>
          <w:lang w:val="en-US"/>
        </w:rPr>
        <w:t>Cleaner</w:t>
      </w:r>
    </w:p>
    <w:p w14:paraId="43199F12" w14:textId="56EDAF28" w:rsidR="00361ABD" w:rsidRDefault="00361ABD" w:rsidP="00361ABD">
      <w:pPr>
        <w:pStyle w:val="paragraph"/>
      </w:pPr>
      <w:r>
        <w:t xml:space="preserve">Так же, как и для другого класса </w:t>
      </w:r>
      <w:r>
        <w:rPr>
          <w:lang w:val="en-US"/>
        </w:rPr>
        <w:t>SystemAdd</w:t>
      </w:r>
      <w:r w:rsidRPr="00361ABD">
        <w:t xml:space="preserve"> </w:t>
      </w:r>
      <w:r>
        <w:t xml:space="preserve">нужно добавить метод, который будет задавать переменным значения. В нем будут заданы пути до кэша браузеров и инициализация </w:t>
      </w:r>
      <w:r>
        <w:rPr>
          <w:lang w:val="en-US"/>
        </w:rPr>
        <w:t>SystemAdd</w:t>
      </w:r>
      <w:r w:rsidR="00F654A9">
        <w:t xml:space="preserve"> (смотреть рисунок 21)</w:t>
      </w:r>
      <w:r w:rsidR="00F654A9" w:rsidRPr="00F654A9">
        <w:t>.</w:t>
      </w:r>
    </w:p>
    <w:p w14:paraId="0D53AC83" w14:textId="11A0D1C6" w:rsidR="00F654A9" w:rsidRDefault="00F654A9" w:rsidP="00F654A9">
      <w:pPr>
        <w:pStyle w:val="paragraph"/>
        <w:ind w:firstLine="0"/>
        <w:jc w:val="center"/>
      </w:pPr>
      <w:r w:rsidRPr="00F654A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Default="00F654A9" w:rsidP="00F654A9">
      <w:pPr>
        <w:pStyle w:val="paragraph"/>
        <w:ind w:firstLine="0"/>
        <w:jc w:val="center"/>
      </w:pPr>
      <w:r>
        <w:t>Рисунок 21 – Функция инициализации</w:t>
      </w:r>
    </w:p>
    <w:p w14:paraId="1C2ADE39" w14:textId="2378B87F" w:rsidR="00F654A9" w:rsidRDefault="00F654A9" w:rsidP="00F654A9">
      <w:pPr>
        <w:pStyle w:val="paragraph"/>
      </w:pPr>
      <w:r>
        <w:t xml:space="preserve">Если посмотреть на указанные пути браузер (смотреть рисунок 21), то можно увидеть, что для браузера </w:t>
      </w:r>
      <w:r>
        <w:rPr>
          <w:lang w:val="en-US"/>
        </w:rPr>
        <w:t>Firefox</w:t>
      </w:r>
      <w:r w:rsidRPr="00F654A9">
        <w:t xml:space="preserve"> </w:t>
      </w:r>
      <w:r>
        <w:t>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Default="004C0765" w:rsidP="00F654A9">
      <w:pPr>
        <w:pStyle w:val="paragraph"/>
        <w:ind w:firstLine="0"/>
        <w:jc w:val="center"/>
      </w:pPr>
      <w:r w:rsidRPr="004C0765">
        <w:rPr>
          <w:noProof/>
        </w:rPr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3B6334" w:rsidRDefault="00F654A9" w:rsidP="004C0765">
      <w:pPr>
        <w:pStyle w:val="paragraph"/>
        <w:ind w:firstLine="0"/>
        <w:jc w:val="center"/>
      </w:pPr>
      <w:r>
        <w:t xml:space="preserve">Рисунок </w:t>
      </w:r>
      <w:r w:rsidR="004C0765">
        <w:t xml:space="preserve">22 – Функция поиска кэша </w:t>
      </w:r>
      <w:r w:rsidR="004C0765">
        <w:rPr>
          <w:lang w:val="en-US"/>
        </w:rPr>
        <w:t>Firefox</w:t>
      </w:r>
    </w:p>
    <w:p w14:paraId="3C60D620" w14:textId="2A282B41" w:rsidR="004C0765" w:rsidRDefault="004C0765" w:rsidP="00A15CD6">
      <w:pPr>
        <w:pStyle w:val="paragraph"/>
      </w:pPr>
      <w:r w:rsidRPr="00A15CD6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A15CD6">
        <w:t>Большинство действий требует</w:t>
      </w:r>
      <w:r w:rsidRPr="00A15CD6">
        <w:t xml:space="preserve"> использовать Dispatcher, который </w:t>
      </w:r>
      <w:r w:rsidR="00A15CD6" w:rsidRPr="00A15CD6">
        <w:t>уместит поток</w:t>
      </w:r>
      <w:r w:rsidRPr="00A15CD6">
        <w:t xml:space="preserve"> в основной процесс</w:t>
      </w:r>
      <w:r w:rsidR="00A15CD6">
        <w:t xml:space="preserve"> (смотреть рисунок 23)</w:t>
      </w:r>
      <w:r w:rsidRPr="00A15CD6">
        <w:t>.</w:t>
      </w:r>
    </w:p>
    <w:p w14:paraId="512F0FFE" w14:textId="2A126494" w:rsidR="00A15CD6" w:rsidRDefault="00A15CD6" w:rsidP="00A15CD6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Default="00A15CD6" w:rsidP="00A15CD6">
      <w:pPr>
        <w:pStyle w:val="paragraph"/>
        <w:ind w:firstLine="0"/>
        <w:jc w:val="center"/>
      </w:pPr>
      <w:r>
        <w:t>Рисунок 23 – Функция удаления</w:t>
      </w:r>
    </w:p>
    <w:p w14:paraId="022B0EFC" w14:textId="2360CA57" w:rsidR="00A15CD6" w:rsidRDefault="00A15CD6" w:rsidP="002F58C9">
      <w:pPr>
        <w:pStyle w:val="paragraph"/>
      </w:pPr>
      <w:r w:rsidRPr="002F58C9">
        <w:lastRenderedPageBreak/>
        <w:t>Далее были написаны функции очистки основных мест скопления мусора, например, локальная</w:t>
      </w:r>
      <w:r w:rsidR="00207ABE" w:rsidRPr="00207ABE">
        <w:t xml:space="preserve"> </w:t>
      </w:r>
      <w:r w:rsidR="00207ABE">
        <w:t>и глобальная</w:t>
      </w:r>
      <w:r w:rsidRPr="002F58C9">
        <w:t xml:space="preserve"> папка Temp</w:t>
      </w:r>
      <w:r w:rsidR="002F58C9" w:rsidRPr="002F58C9">
        <w:t xml:space="preserve"> (</w:t>
      </w:r>
      <w:r w:rsidR="00207ABE">
        <w:t>смотреть рисунок 24</w:t>
      </w:r>
      <w:r w:rsidR="002F58C9" w:rsidRPr="002F58C9">
        <w:t>), корзина (</w:t>
      </w:r>
      <w:r w:rsidR="00207ABE">
        <w:t>смотреть рисунок 25</w:t>
      </w:r>
      <w:r w:rsidR="002F58C9" w:rsidRPr="002F58C9">
        <w:t>), старые версии Windows (</w:t>
      </w:r>
      <w:r w:rsidR="00207ABE">
        <w:t>смотреть рисунок 26</w:t>
      </w:r>
      <w:r w:rsidR="002F58C9" w:rsidRPr="002F58C9">
        <w:t>).</w:t>
      </w:r>
    </w:p>
    <w:p w14:paraId="4033B018" w14:textId="757FA9C6" w:rsidR="00207ABE" w:rsidRDefault="00207ABE" w:rsidP="00207ABE">
      <w:pPr>
        <w:pStyle w:val="paragraph"/>
        <w:ind w:firstLine="0"/>
        <w:jc w:val="center"/>
      </w:pPr>
      <w:r w:rsidRPr="00207ABE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Default="00207ABE" w:rsidP="00207ABE">
      <w:pPr>
        <w:pStyle w:val="paragraph"/>
        <w:ind w:firstLine="0"/>
        <w:jc w:val="center"/>
      </w:pPr>
      <w:r>
        <w:t>Рисунок 24 – Очистка временных файлов</w:t>
      </w:r>
    </w:p>
    <w:p w14:paraId="0A92575E" w14:textId="124DA978" w:rsidR="00207ABE" w:rsidRDefault="00207ABE" w:rsidP="00207ABE">
      <w:pPr>
        <w:pStyle w:val="paragraph"/>
        <w:ind w:firstLine="0"/>
      </w:pPr>
      <w:r w:rsidRPr="00207ABE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Default="00207ABE" w:rsidP="00207ABE">
      <w:pPr>
        <w:pStyle w:val="paragraph"/>
        <w:ind w:firstLine="0"/>
        <w:jc w:val="center"/>
      </w:pPr>
      <w:r>
        <w:t>Рисунок 25 – Очистка корзины</w:t>
      </w:r>
    </w:p>
    <w:p w14:paraId="12CB2831" w14:textId="1E45AECB" w:rsidR="00207ABE" w:rsidRDefault="00207ABE" w:rsidP="00207ABE">
      <w:pPr>
        <w:pStyle w:val="paragraph"/>
        <w:ind w:firstLine="0"/>
        <w:jc w:val="center"/>
      </w:pPr>
      <w:r w:rsidRPr="00207ABE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Default="00207ABE" w:rsidP="00207ABE">
      <w:pPr>
        <w:pStyle w:val="paragraph"/>
        <w:ind w:firstLine="0"/>
        <w:jc w:val="center"/>
      </w:pPr>
      <w:r>
        <w:t xml:space="preserve">Рисунок 26 – Очистка старых версий </w:t>
      </w:r>
      <w:r>
        <w:rPr>
          <w:lang w:val="en-US"/>
        </w:rPr>
        <w:t>Windows</w:t>
      </w:r>
    </w:p>
    <w:p w14:paraId="3EAB9142" w14:textId="37DBE1C0" w:rsidR="00207ABE" w:rsidRDefault="00207ABE" w:rsidP="000802FB">
      <w:pPr>
        <w:pStyle w:val="paragraph"/>
      </w:pPr>
      <w:r w:rsidRPr="000802FB">
        <w:t xml:space="preserve">Так же нужно очищать кэш браузера, для этого сверяемся с установленными </w:t>
      </w:r>
      <w:r w:rsidR="000802FB" w:rsidRPr="000802FB">
        <w:t>программами и очищаем нужную папку. Для этого используются переменные, которые были обозначены ранее</w:t>
      </w:r>
      <w:r w:rsidR="000802FB">
        <w:t xml:space="preserve"> (смотреть рисунок 20, 21)</w:t>
      </w:r>
      <w:r w:rsidR="000802FB" w:rsidRPr="000802FB">
        <w:t>.</w:t>
      </w:r>
      <w:r w:rsidR="000802FB">
        <w:t xml:space="preserve"> Напишем функцию (смотреть рисунок 27).</w:t>
      </w:r>
    </w:p>
    <w:p w14:paraId="0970431E" w14:textId="0E86345B" w:rsidR="000802FB" w:rsidRDefault="000802FB" w:rsidP="000802FB">
      <w:pPr>
        <w:pStyle w:val="paragraph"/>
        <w:ind w:firstLine="0"/>
        <w:jc w:val="center"/>
      </w:pPr>
      <w:r w:rsidRPr="000802FB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Default="000802FB" w:rsidP="000802FB">
      <w:pPr>
        <w:pStyle w:val="paragraph"/>
        <w:ind w:firstLine="0"/>
        <w:jc w:val="center"/>
      </w:pPr>
      <w:r>
        <w:t>Рисунок 27 – Очистка кэша браузера</w:t>
      </w:r>
    </w:p>
    <w:p w14:paraId="7F9AEB5A" w14:textId="32EDD7DE" w:rsidR="000802FB" w:rsidRDefault="0022489C" w:rsidP="00B37313">
      <w:pPr>
        <w:pStyle w:val="paragraph"/>
      </w:pPr>
      <w:r w:rsidRPr="00B37313">
        <w:lastRenderedPageBreak/>
        <w:t xml:space="preserve">У некоторых пользователей, которые часто что-то скачивают - забита папка загрузок разными ненужными файлами, </w:t>
      </w:r>
      <w:r w:rsidR="00B37313" w:rsidRPr="00B37313">
        <w:t>например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</w:t>
      </w:r>
      <w:r w:rsidR="00B37313">
        <w:t xml:space="preserve"> (смотреть рисунок 28)</w:t>
      </w:r>
      <w:r w:rsidR="00B37313" w:rsidRPr="00B37313">
        <w:t>.</w:t>
      </w:r>
    </w:p>
    <w:p w14:paraId="697F4088" w14:textId="6F6BEF9B" w:rsidR="00B37313" w:rsidRDefault="00B37313" w:rsidP="00B37313">
      <w:pPr>
        <w:pStyle w:val="paragraph"/>
        <w:ind w:firstLine="0"/>
      </w:pPr>
      <w:r w:rsidRPr="00B37313">
        <w:rPr>
          <w:noProof/>
        </w:rPr>
        <w:drawing>
          <wp:inline distT="0" distB="0" distL="0" distR="0" wp14:anchorId="76A79CE9" wp14:editId="509B4326">
            <wp:extent cx="5940425" cy="21139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Default="00B37313" w:rsidP="00B37313">
      <w:pPr>
        <w:pStyle w:val="paragraph"/>
        <w:ind w:firstLine="0"/>
        <w:jc w:val="center"/>
      </w:pPr>
      <w:r>
        <w:t>Рисунок 28 – Функция очистки загрузок</w:t>
      </w:r>
    </w:p>
    <w:p w14:paraId="4FC8772F" w14:textId="7BDBD7EE" w:rsidR="00B37313" w:rsidRPr="00E056AB" w:rsidRDefault="00E056AB" w:rsidP="00E056AB">
      <w:pPr>
        <w:pStyle w:val="paragraph"/>
      </w:pPr>
      <w:r w:rsidRPr="00E056AB">
        <w:t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</w:t>
      </w:r>
      <w:r>
        <w:t xml:space="preserve"> (смотреть рисунок 29)</w:t>
      </w:r>
      <w:r w:rsidRPr="00E056AB">
        <w:t>.</w:t>
      </w:r>
      <w:r>
        <w:t xml:space="preserve"> Любые ошибки будут обрабатываться с помощью конструкции </w:t>
      </w:r>
      <w:r>
        <w:rPr>
          <w:lang w:val="en-US"/>
        </w:rPr>
        <w:t>try</w:t>
      </w:r>
      <w:r w:rsidRPr="00E056AB">
        <w:t>-</w:t>
      </w:r>
      <w:r>
        <w:rPr>
          <w:lang w:val="en-US"/>
        </w:rPr>
        <w:t>catch</w:t>
      </w:r>
      <w:r w:rsidRPr="00E056AB">
        <w:t xml:space="preserve"> </w:t>
      </w:r>
      <w:r>
        <w:t>и выводится на экран.</w:t>
      </w:r>
    </w:p>
    <w:p w14:paraId="713DA455" w14:textId="0792C96C" w:rsidR="00E056AB" w:rsidRDefault="00E056AB" w:rsidP="00E056AB">
      <w:pPr>
        <w:pStyle w:val="paragraph"/>
        <w:ind w:firstLine="0"/>
        <w:jc w:val="center"/>
      </w:pPr>
      <w:r w:rsidRPr="00E056AB">
        <w:rPr>
          <w:noProof/>
        </w:rPr>
        <w:lastRenderedPageBreak/>
        <w:drawing>
          <wp:inline distT="0" distB="0" distL="0" distR="0" wp14:anchorId="7AB661B7" wp14:editId="34B1A658">
            <wp:extent cx="5940425" cy="4267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Default="00E056AB" w:rsidP="00E056AB">
      <w:pPr>
        <w:pStyle w:val="paragraph"/>
        <w:ind w:firstLine="0"/>
        <w:jc w:val="center"/>
      </w:pPr>
      <w:r>
        <w:t>Рисунок 29 – Обозначение переменных</w:t>
      </w:r>
      <w:r w:rsidR="004D0F21">
        <w:t xml:space="preserve"> главного окна</w:t>
      </w:r>
    </w:p>
    <w:p w14:paraId="72DA597C" w14:textId="6143595F" w:rsidR="00E056AB" w:rsidRPr="004D0F21" w:rsidRDefault="004D0F21" w:rsidP="004D0F21">
      <w:pPr>
        <w:pStyle w:val="paragraph"/>
      </w:pPr>
      <w:r w:rsidRPr="004D0F21">
        <w:t>Что бы подключить флаги очистки было сделано несколько словарей</w:t>
      </w:r>
      <w:r>
        <w:t xml:space="preserve"> (смотреть рисунок 30)</w:t>
      </w:r>
      <w:r w:rsidRPr="004D0F21">
        <w:t>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Default="004D0F21" w:rsidP="004D0F21">
      <w:pPr>
        <w:pStyle w:val="paragraph"/>
        <w:ind w:firstLine="0"/>
        <w:jc w:val="center"/>
      </w:pPr>
      <w:r w:rsidRPr="004D0F21">
        <w:rPr>
          <w:noProof/>
        </w:rPr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Default="004D0F21" w:rsidP="004D0F21">
      <w:pPr>
        <w:pStyle w:val="paragraph"/>
        <w:ind w:firstLine="0"/>
        <w:jc w:val="center"/>
      </w:pPr>
      <w:r>
        <w:t>Рисунок 30 – Словари флагов</w:t>
      </w:r>
    </w:p>
    <w:p w14:paraId="2F0D8EA8" w14:textId="52DA4940" w:rsidR="004D0F21" w:rsidRDefault="004D0F21" w:rsidP="00B57689">
      <w:pPr>
        <w:pStyle w:val="paragraph"/>
      </w:pPr>
      <w:r w:rsidRPr="00B57689">
        <w:lastRenderedPageBreak/>
        <w:t>Теперь подключим самую главную кнопку очистки</w:t>
      </w:r>
      <w:r w:rsidR="00B57689" w:rsidRPr="00B57689">
        <w:t xml:space="preserve"> и запишем в нее очистку по выделенным флагам, сначала очистим основные флаги (смотреть рисунок 31), затем и загрузки (смотреть рисунок 32).</w:t>
      </w:r>
    </w:p>
    <w:p w14:paraId="1B39108B" w14:textId="360302C9" w:rsidR="00B57689" w:rsidRDefault="00B57689" w:rsidP="00B57689">
      <w:pPr>
        <w:pStyle w:val="paragraph"/>
        <w:ind w:firstLine="0"/>
        <w:jc w:val="center"/>
      </w:pPr>
      <w:r w:rsidRPr="00B57689">
        <w:rPr>
          <w:noProof/>
        </w:rPr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Default="00B57689" w:rsidP="00B57689">
      <w:pPr>
        <w:pStyle w:val="paragraph"/>
        <w:ind w:firstLine="0"/>
        <w:jc w:val="center"/>
      </w:pPr>
      <w:r>
        <w:t>Рисунок 31 – Очистка основных флагов</w:t>
      </w:r>
    </w:p>
    <w:p w14:paraId="03F1814B" w14:textId="78FA757B" w:rsidR="00B57689" w:rsidRDefault="00B57689" w:rsidP="00B57689">
      <w:pPr>
        <w:pStyle w:val="paragraph"/>
        <w:ind w:firstLine="0"/>
        <w:jc w:val="center"/>
      </w:pPr>
      <w:r w:rsidRPr="00B57689">
        <w:rPr>
          <w:noProof/>
        </w:rPr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Default="00B57689" w:rsidP="00B57689">
      <w:pPr>
        <w:pStyle w:val="paragraph"/>
        <w:ind w:firstLine="0"/>
        <w:jc w:val="center"/>
      </w:pPr>
      <w:r>
        <w:t>Рисунок 32 – Очистка флагов загрузок</w:t>
      </w:r>
    </w:p>
    <w:p w14:paraId="78C884DF" w14:textId="0FD5C33F" w:rsidR="00B57689" w:rsidRPr="00C325D7" w:rsidRDefault="007709F4" w:rsidP="00C325D7">
      <w:pPr>
        <w:pStyle w:val="paragraph"/>
      </w:pPr>
      <w:r w:rsidRPr="00C325D7">
        <w:t xml:space="preserve">Так же была сделана возможность установки других программ, данном случае – программа для удаленного управления. Для этого было сделано окно (смотреть рисунок 7). И прописаны основные переменные (смотреть рисунок 33) и действия кнопок, таких как </w:t>
      </w:r>
      <w:r w:rsidR="00C325D7" w:rsidRPr="00C325D7">
        <w:t>установка (смотреть рисунок 34).</w:t>
      </w:r>
    </w:p>
    <w:p w14:paraId="74B9B245" w14:textId="3B79F890" w:rsidR="007709F4" w:rsidRDefault="007709F4" w:rsidP="00C325D7">
      <w:pPr>
        <w:pStyle w:val="paragraph"/>
      </w:pPr>
      <w:r w:rsidRPr="00C325D7">
        <w:lastRenderedPageBreak/>
        <w:drawing>
          <wp:inline distT="0" distB="0" distL="0" distR="0" wp14:anchorId="385970A9" wp14:editId="48E915DC">
            <wp:extent cx="4943475" cy="400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837" w14:textId="2FD160ED" w:rsidR="007709F4" w:rsidRDefault="007709F4" w:rsidP="007709F4">
      <w:pPr>
        <w:pStyle w:val="paragraph"/>
        <w:ind w:firstLine="0"/>
        <w:jc w:val="center"/>
      </w:pPr>
      <w:r>
        <w:t>Рисунок 33 – Обозначение переменных</w:t>
      </w:r>
    </w:p>
    <w:p w14:paraId="0E803A32" w14:textId="30F87F33" w:rsidR="00C325D7" w:rsidRDefault="00C325D7" w:rsidP="00C325D7">
      <w:pPr>
        <w:pStyle w:val="paragraph"/>
      </w:pPr>
      <w:r w:rsidRPr="00C325D7">
        <w:drawing>
          <wp:inline distT="0" distB="0" distL="0" distR="0" wp14:anchorId="7DD24AA9" wp14:editId="5767909F">
            <wp:extent cx="4962525" cy="4248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F0B" w14:textId="345CDD7C" w:rsidR="00C325D7" w:rsidRDefault="00C325D7" w:rsidP="00C325D7">
      <w:pPr>
        <w:pStyle w:val="paragraph"/>
        <w:ind w:firstLine="0"/>
        <w:jc w:val="center"/>
      </w:pPr>
      <w:r>
        <w:t>Рисунок 34 – Кнопка установки программы</w:t>
      </w:r>
    </w:p>
    <w:p w14:paraId="12F490C3" w14:textId="2D4B91F8" w:rsidR="00C325D7" w:rsidRPr="00263701" w:rsidRDefault="00C325D7" w:rsidP="00263701">
      <w:pPr>
        <w:pStyle w:val="paragraph"/>
      </w:pPr>
      <w:r w:rsidRPr="00263701">
        <w:lastRenderedPageBreak/>
        <w:t>Для полноценной установки нашей программы была сделана опция добавления в автозагрузку, для этого напишем отдельную функцию autorun (смотреть рисунок 35)</w:t>
      </w:r>
      <w:r w:rsidR="00263701" w:rsidRPr="00263701">
        <w:t xml:space="preserve"> в ней используется модуль управления встроенным в ОС Windows планировщиком задач</w:t>
      </w:r>
      <w:r w:rsidRPr="00263701">
        <w:t>.</w:t>
      </w:r>
    </w:p>
    <w:p w14:paraId="05F55790" w14:textId="4CE40792" w:rsidR="00C325D7" w:rsidRDefault="00C325D7" w:rsidP="00C325D7">
      <w:pPr>
        <w:pStyle w:val="paragraph"/>
        <w:ind w:firstLine="0"/>
        <w:jc w:val="center"/>
      </w:pPr>
      <w:r w:rsidRPr="00C325D7">
        <w:drawing>
          <wp:inline distT="0" distB="0" distL="0" distR="0" wp14:anchorId="48EEB368" wp14:editId="75DD7BD1">
            <wp:extent cx="5940425" cy="2038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59C" w14:textId="31BD9287" w:rsidR="00C325D7" w:rsidRDefault="00C325D7" w:rsidP="00C325D7">
      <w:pPr>
        <w:pStyle w:val="paragraph"/>
        <w:ind w:firstLine="0"/>
        <w:jc w:val="center"/>
      </w:pPr>
      <w:r>
        <w:t>Рисунок 35 – Функция добавления в автозагрузку</w:t>
      </w:r>
    </w:p>
    <w:p w14:paraId="50AB184A" w14:textId="1C5E6C99" w:rsidR="00C325D7" w:rsidRPr="00263701" w:rsidRDefault="00263701" w:rsidP="00263701">
      <w:pPr>
        <w:pStyle w:val="paragraph"/>
      </w:pPr>
      <w:r w:rsidRPr="00263701">
        <w:t>Так же реализовано удаление программы и удаление записи в планировщике задач. Для этого была написана функция для кнопки Delete (смотреть рисунок 36).</w:t>
      </w:r>
      <w:r>
        <w:t xml:space="preserve"> Метод </w:t>
      </w:r>
      <w:r>
        <w:rPr>
          <w:lang w:val="en-US"/>
        </w:rPr>
        <w:t xml:space="preserve">Delete </w:t>
      </w:r>
      <w:r>
        <w:t xml:space="preserve">взят из класса </w:t>
      </w:r>
      <w:r>
        <w:rPr>
          <w:lang w:val="en-US"/>
        </w:rPr>
        <w:t>Cleaner</w:t>
      </w:r>
      <w:r>
        <w:t>.</w:t>
      </w:r>
    </w:p>
    <w:p w14:paraId="6F7511EB" w14:textId="7CFB9055" w:rsidR="00263701" w:rsidRDefault="00263701" w:rsidP="00263701">
      <w:pPr>
        <w:pStyle w:val="paragraph"/>
        <w:ind w:firstLine="0"/>
        <w:jc w:val="center"/>
      </w:pPr>
      <w:r w:rsidRPr="00263701">
        <w:drawing>
          <wp:inline distT="0" distB="0" distL="0" distR="0" wp14:anchorId="3D6485B2" wp14:editId="5469E178">
            <wp:extent cx="5068007" cy="22767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19E" w14:textId="4F2DE1D6" w:rsidR="00263701" w:rsidRDefault="00263701" w:rsidP="00263701">
      <w:pPr>
        <w:pStyle w:val="paragraph"/>
        <w:ind w:firstLine="0"/>
        <w:jc w:val="center"/>
      </w:pPr>
      <w:r>
        <w:t>Рисунок 36 – Удаление установленной программы</w:t>
      </w:r>
    </w:p>
    <w:p w14:paraId="2E3DA2F7" w14:textId="59C9F23F" w:rsidR="00263701" w:rsidRPr="00263701" w:rsidRDefault="00263701" w:rsidP="00263701">
      <w:pPr>
        <w:pStyle w:val="paragraph"/>
      </w:pPr>
      <w:r w:rsidRPr="00263701">
        <w:t>Но так как программа во время установки сама запускается, то нужно ее закрывать перед удалением, для этого пишем функцию остановки процесса с именем нашей программы, в данном случае это Grammer (смотреть рисунок 37).</w:t>
      </w:r>
    </w:p>
    <w:p w14:paraId="335F31A8" w14:textId="553A09B6" w:rsidR="00263701" w:rsidRDefault="00263701" w:rsidP="00263701">
      <w:pPr>
        <w:pStyle w:val="paragraph"/>
        <w:ind w:firstLine="0"/>
        <w:jc w:val="center"/>
      </w:pPr>
      <w:r w:rsidRPr="00263701">
        <w:lastRenderedPageBreak/>
        <w:drawing>
          <wp:inline distT="0" distB="0" distL="0" distR="0" wp14:anchorId="3939A1C4" wp14:editId="72FFAA6D">
            <wp:extent cx="4877481" cy="22291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D89" w14:textId="65B34E0C" w:rsidR="00263701" w:rsidRDefault="00263701" w:rsidP="00263701">
      <w:pPr>
        <w:pStyle w:val="paragraph"/>
        <w:ind w:firstLine="0"/>
        <w:jc w:val="center"/>
      </w:pPr>
      <w:r>
        <w:t>Рисунок 37 – Функция завершения процесса по имени</w:t>
      </w:r>
    </w:p>
    <w:p w14:paraId="3B07977E" w14:textId="62FC3501" w:rsidR="00F818DE" w:rsidRDefault="00263701" w:rsidP="009871BD">
      <w:pPr>
        <w:pStyle w:val="paragraph"/>
      </w:pPr>
      <w:r w:rsidRPr="009871BD">
        <w:t>Сама программа может быть любой, суть данной функции показать</w:t>
      </w:r>
      <w:r w:rsidR="009871BD" w:rsidRPr="009871BD">
        <w:t xml:space="preserve"> возможность работы с планировщиком задач и некоторыми другими системными методами.</w:t>
      </w:r>
    </w:p>
    <w:p w14:paraId="008A4D45" w14:textId="77777777" w:rsidR="00F818DE" w:rsidRDefault="00F818D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4DEB9D3E" w14:textId="373F9717" w:rsidR="00263701" w:rsidRDefault="00F818DE" w:rsidP="00B57EBB">
      <w:pPr>
        <w:pStyle w:val="paragraph"/>
        <w:ind w:firstLine="706"/>
        <w:jc w:val="center"/>
        <w:outlineLvl w:val="0"/>
      </w:pPr>
      <w:bookmarkStart w:id="8" w:name="_Toc164628880"/>
      <w:r>
        <w:lastRenderedPageBreak/>
        <w:t>ЗАКЛЮЧЕНИЕ</w:t>
      </w:r>
      <w:bookmarkEnd w:id="8"/>
    </w:p>
    <w:p w14:paraId="26E9CF1F" w14:textId="71BCDE05" w:rsidR="00F818DE" w:rsidRPr="00F818DE" w:rsidRDefault="00F818DE" w:rsidP="00F818DE">
      <w:pPr>
        <w:pStyle w:val="paragraph"/>
      </w:pPr>
      <w:r w:rsidRPr="00F818DE">
        <w:t>Для достижения поставленной цели были выполнены следующие задачи:</w:t>
      </w:r>
    </w:p>
    <w:p w14:paraId="20AD3AAB" w14:textId="7CC87F46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F818DE">
        <w:t>Составлено подробное техническое задание, в котором были описаны требования к разрабатываемому программному обеспечению.</w:t>
      </w:r>
    </w:p>
    <w:p w14:paraId="7EC57BBE" w14:textId="1713B9A5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F818DE">
        <w:t>Осуществлен выбор методологии разработки, определены этапы работы над проектом, выделены ключевые этапы и сроки их выполнения.</w:t>
      </w:r>
    </w:p>
    <w:p w14:paraId="3D20F1FD" w14:textId="1B335D30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F818DE">
        <w:t>Проанализированы различные языки программирования и выбран наиболее подходящий для реализации поставленных задач.</w:t>
      </w:r>
    </w:p>
    <w:p w14:paraId="22BBC56D" w14:textId="32F2C3CA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F818DE">
        <w:t>Определены необходимые инструменты и технологии для разработки программного обеспечения, такие как среды программирования, фреймворки, библиотеки и т.д.</w:t>
      </w:r>
    </w:p>
    <w:p w14:paraId="2A0C204F" w14:textId="62934ACE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F818DE">
        <w:t>Проведен анализ предметной области,</w:t>
      </w:r>
      <w:r>
        <w:t xml:space="preserve"> изучены </w:t>
      </w:r>
      <w:r w:rsidRPr="00F818DE">
        <w:t>принципы работы файловой системы и проблемы, связанные с ненужными файлами и ресурсами на дисках.</w:t>
      </w:r>
    </w:p>
    <w:p w14:paraId="73F71475" w14:textId="344187EC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F818DE">
        <w:t xml:space="preserve">Разработано программное обеспечение, способное автоматически обнаруживать и удалять временные файлы, кэш и другой мусор, оптимизируя работу </w:t>
      </w:r>
      <w:r>
        <w:t>ОС</w:t>
      </w:r>
      <w:r w:rsidRPr="00F818DE">
        <w:t xml:space="preserve"> Windows.</w:t>
      </w:r>
    </w:p>
    <w:p w14:paraId="68D8C729" w14:textId="224CCB69" w:rsidR="00F818DE" w:rsidRPr="00F818DE" w:rsidRDefault="00F818DE" w:rsidP="00F818DE">
      <w:pPr>
        <w:pStyle w:val="paragraph"/>
        <w:numPr>
          <w:ilvl w:val="0"/>
          <w:numId w:val="19"/>
        </w:numPr>
        <w:ind w:left="0" w:firstLine="706"/>
        <w:rPr>
          <w:highlight w:val="yellow"/>
        </w:rPr>
      </w:pPr>
      <w:r w:rsidRPr="00F818DE">
        <w:rPr>
          <w:highlight w:val="yellow"/>
        </w:rPr>
        <w:t>Проведено тестирование программного обеспечения для проверки его производительности, надежности и соответствия заявленным требованиям.</w:t>
      </w:r>
    </w:p>
    <w:p w14:paraId="24C0263D" w14:textId="4FA4D253" w:rsidR="00B57EBB" w:rsidRPr="00B57EBB" w:rsidRDefault="00F818DE" w:rsidP="00B57EBB">
      <w:pPr>
        <w:pStyle w:val="paragraph"/>
        <w:numPr>
          <w:ilvl w:val="0"/>
          <w:numId w:val="19"/>
        </w:numPr>
        <w:ind w:left="0" w:firstLine="706"/>
        <w:rPr>
          <w:highlight w:val="yellow"/>
        </w:rPr>
      </w:pPr>
      <w:r w:rsidRPr="00F818DE">
        <w:rPr>
          <w:highlight w:val="yellow"/>
        </w:rPr>
        <w:t>Создана подробная инструкция по установке и использованию программного обеспечения, а также описание возможностей удаленного управления компьютером.</w:t>
      </w:r>
    </w:p>
    <w:p w14:paraId="1F892428" w14:textId="0E1554C6" w:rsidR="00B57EBB" w:rsidRDefault="00B57EBB" w:rsidP="00B57EBB">
      <w:pPr>
        <w:pStyle w:val="paragraph"/>
      </w:pPr>
      <w:r w:rsidRPr="0058546D">
        <w:t xml:space="preserve">Цель </w:t>
      </w:r>
      <w:r>
        <w:t>данного курсового проекта</w:t>
      </w:r>
      <w:r w:rsidRPr="0058546D">
        <w:t xml:space="preserve"> </w:t>
      </w:r>
      <w:r>
        <w:t>выполнена, было</w:t>
      </w:r>
      <w:r w:rsidRPr="0058546D">
        <w:t xml:space="preserve"> разработ</w:t>
      </w:r>
      <w:r>
        <w:t>ано</w:t>
      </w:r>
      <w:r w:rsidRPr="0058546D">
        <w:t xml:space="preserve"> и реали</w:t>
      </w:r>
      <w:r>
        <w:t>зовано</w:t>
      </w:r>
      <w:r w:rsidRPr="0058546D">
        <w:t xml:space="preserve"> программно</w:t>
      </w:r>
      <w:r>
        <w:t>е</w:t>
      </w:r>
      <w:r w:rsidRPr="0058546D">
        <w:t xml:space="preserve"> обеспечени</w:t>
      </w:r>
      <w:r>
        <w:t>е</w:t>
      </w:r>
      <w:r w:rsidRPr="0058546D">
        <w:t>, которое</w:t>
      </w:r>
      <w:r>
        <w:t xml:space="preserve"> </w:t>
      </w:r>
      <w:r w:rsidRPr="0058546D">
        <w:t>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2DF69050" w14:textId="6361F0BE" w:rsidR="00B57EBB" w:rsidRDefault="00B57EBB" w:rsidP="00B57EBB">
      <w:pPr>
        <w:pStyle w:val="paragraph"/>
        <w:ind w:firstLine="0"/>
        <w:jc w:val="center"/>
        <w:outlineLvl w:val="0"/>
      </w:pPr>
      <w:r>
        <w:lastRenderedPageBreak/>
        <w:t>СПИСОК ЛИТЕРАТУРЫ</w:t>
      </w:r>
    </w:p>
    <w:p w14:paraId="38AF666C" w14:textId="5BE361A1" w:rsidR="00B57EBB" w:rsidRDefault="00B57EBB" w:rsidP="00B57EBB">
      <w:pPr>
        <w:pStyle w:val="paragraph"/>
        <w:numPr>
          <w:ilvl w:val="0"/>
          <w:numId w:val="19"/>
        </w:numPr>
        <w:ind w:left="0" w:firstLine="709"/>
      </w:pPr>
      <w:r>
        <w:t>Черпаков И. В.  Основы программирования: учебник и практикум для среднего профессионального образования</w:t>
      </w:r>
      <w:r w:rsidR="00094C5C">
        <w:t xml:space="preserve">. </w:t>
      </w:r>
      <w:r>
        <w:t>Издательство Юрайт, 2023. — 219 с.</w:t>
      </w:r>
    </w:p>
    <w:p w14:paraId="54FD379E" w14:textId="738BF92E" w:rsidR="00B57EBB" w:rsidRDefault="00B57EBB" w:rsidP="00B57EBB">
      <w:pPr>
        <w:pStyle w:val="paragraph"/>
        <w:numPr>
          <w:ilvl w:val="0"/>
          <w:numId w:val="19"/>
        </w:numPr>
        <w:ind w:left="0" w:firstLine="709"/>
      </w:pPr>
      <w:r>
        <w:t>Гниденко И. Г.  Технология разработки программного обеспечения: учебное пособие для среднего профессионального образования</w:t>
      </w:r>
      <w:r w:rsidR="00094C5C">
        <w:t>.</w:t>
      </w:r>
      <w:r>
        <w:t xml:space="preserve"> Издательство Юрайт, 2023. — 235 с. </w:t>
      </w:r>
    </w:p>
    <w:p w14:paraId="3F5D876F" w14:textId="22CB7D20" w:rsidR="00B57EBB" w:rsidRDefault="00B57EBB" w:rsidP="00B57EBB">
      <w:pPr>
        <w:pStyle w:val="paragraph"/>
        <w:numPr>
          <w:ilvl w:val="0"/>
          <w:numId w:val="19"/>
        </w:numPr>
        <w:ind w:left="0" w:firstLine="709"/>
      </w:pPr>
      <w:r>
        <w:t>Чернышев С. А.  Принципы, паттерны и методологии разработки программного обеспечения: учебное пособие для вузов</w:t>
      </w:r>
      <w:r w:rsidR="00094C5C">
        <w:t>.</w:t>
      </w:r>
      <w:r>
        <w:t xml:space="preserve"> Издательство Юрайт, 2023. — 176 с. </w:t>
      </w:r>
    </w:p>
    <w:p w14:paraId="6F437C60" w14:textId="7DBBA590" w:rsidR="00094C5C" w:rsidRDefault="00094C5C" w:rsidP="00B57EBB">
      <w:pPr>
        <w:pStyle w:val="paragraph"/>
        <w:numPr>
          <w:ilvl w:val="0"/>
          <w:numId w:val="19"/>
        </w:numPr>
        <w:ind w:left="0" w:firstLine="709"/>
      </w:pPr>
      <w:r>
        <w:t xml:space="preserve">Васильев А. </w:t>
      </w:r>
      <w:r w:rsidRPr="00094C5C">
        <w:t>Программирование на C# для начинающих. Особенности языка</w:t>
      </w:r>
      <w:r>
        <w:t xml:space="preserve">. Издательство: БОМБОРА, 2023. </w:t>
      </w:r>
      <w:r>
        <w:t>—</w:t>
      </w:r>
      <w:r>
        <w:t xml:space="preserve"> 528 с.</w:t>
      </w:r>
    </w:p>
    <w:p w14:paraId="74A8743C" w14:textId="6E01482A" w:rsidR="00803AF9" w:rsidRPr="00B57EBB" w:rsidRDefault="00803AF9" w:rsidP="00B57EBB">
      <w:pPr>
        <w:pStyle w:val="paragraph"/>
        <w:numPr>
          <w:ilvl w:val="0"/>
          <w:numId w:val="19"/>
        </w:numPr>
        <w:ind w:left="0" w:firstLine="709"/>
      </w:pPr>
      <w:r>
        <w:t xml:space="preserve">Мак-Дональд Мэтью </w:t>
      </w:r>
      <w:r w:rsidRPr="00803AF9">
        <w:t>WPF: Windows Presentation Foundation в .NET 4.5 с примерами на C# 5.0 для профессионалов. 4-е изд.</w:t>
      </w:r>
      <w:r>
        <w:t xml:space="preserve"> Издательство Вильямс, 2013. </w:t>
      </w:r>
      <w:r>
        <w:t>—</w:t>
      </w:r>
      <w:r>
        <w:t xml:space="preserve"> 1024 с.</w:t>
      </w:r>
    </w:p>
    <w:sectPr w:rsidR="00803AF9" w:rsidRPr="00B57EBB" w:rsidSect="004667F9">
      <w:footerReference w:type="default" r:id="rId4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B0CC" w14:textId="77777777" w:rsidR="003C069D" w:rsidRDefault="003C069D" w:rsidP="007F64B9">
      <w:pPr>
        <w:spacing w:after="0" w:line="240" w:lineRule="auto"/>
      </w:pPr>
      <w:r>
        <w:separator/>
      </w:r>
    </w:p>
  </w:endnote>
  <w:endnote w:type="continuationSeparator" w:id="0">
    <w:p w14:paraId="576C61A7" w14:textId="77777777" w:rsidR="003C069D" w:rsidRDefault="003C069D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7777777" w:rsidR="004667F9" w:rsidRDefault="004667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A">
          <w:rPr>
            <w:noProof/>
          </w:rPr>
          <w:t>17</w:t>
        </w:r>
        <w:r>
          <w:fldChar w:fldCharType="end"/>
        </w:r>
      </w:p>
    </w:sdtContent>
  </w:sdt>
  <w:p w14:paraId="55F74131" w14:textId="77777777" w:rsidR="007F64B9" w:rsidRDefault="007F64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85C3" w14:textId="77777777" w:rsidR="003C069D" w:rsidRDefault="003C069D" w:rsidP="007F64B9">
      <w:pPr>
        <w:spacing w:after="0" w:line="240" w:lineRule="auto"/>
      </w:pPr>
      <w:r>
        <w:separator/>
      </w:r>
    </w:p>
  </w:footnote>
  <w:footnote w:type="continuationSeparator" w:id="0">
    <w:p w14:paraId="6E1981D5" w14:textId="77777777" w:rsidR="003C069D" w:rsidRDefault="003C069D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0085E"/>
    <w:multiLevelType w:val="hybridMultilevel"/>
    <w:tmpl w:val="3FC6FD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8"/>
  </w:num>
  <w:num w:numId="5">
    <w:abstractNumId w:val="15"/>
  </w:num>
  <w:num w:numId="6">
    <w:abstractNumId w:val="29"/>
  </w:num>
  <w:num w:numId="7">
    <w:abstractNumId w:val="27"/>
  </w:num>
  <w:num w:numId="8">
    <w:abstractNumId w:val="14"/>
  </w:num>
  <w:num w:numId="9">
    <w:abstractNumId w:val="22"/>
  </w:num>
  <w:num w:numId="10">
    <w:abstractNumId w:val="18"/>
  </w:num>
  <w:num w:numId="11">
    <w:abstractNumId w:val="13"/>
  </w:num>
  <w:num w:numId="12">
    <w:abstractNumId w:val="25"/>
  </w:num>
  <w:num w:numId="13">
    <w:abstractNumId w:val="23"/>
  </w:num>
  <w:num w:numId="14">
    <w:abstractNumId w:val="20"/>
  </w:num>
  <w:num w:numId="15">
    <w:abstractNumId w:val="26"/>
  </w:num>
  <w:num w:numId="16">
    <w:abstractNumId w:val="12"/>
  </w:num>
  <w:num w:numId="17">
    <w:abstractNumId w:val="21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14C9"/>
    <w:rsid w:val="00022902"/>
    <w:rsid w:val="00026E00"/>
    <w:rsid w:val="000435D7"/>
    <w:rsid w:val="00052D4E"/>
    <w:rsid w:val="000802FB"/>
    <w:rsid w:val="00094C5C"/>
    <w:rsid w:val="000A0528"/>
    <w:rsid w:val="000A3AFC"/>
    <w:rsid w:val="000B5410"/>
    <w:rsid w:val="000D6ACC"/>
    <w:rsid w:val="000E434A"/>
    <w:rsid w:val="000E6F5D"/>
    <w:rsid w:val="001010E3"/>
    <w:rsid w:val="001152FA"/>
    <w:rsid w:val="0012457C"/>
    <w:rsid w:val="001501AE"/>
    <w:rsid w:val="00151E58"/>
    <w:rsid w:val="00153646"/>
    <w:rsid w:val="00162A89"/>
    <w:rsid w:val="0017151A"/>
    <w:rsid w:val="00192EAA"/>
    <w:rsid w:val="001A1E7A"/>
    <w:rsid w:val="001A6744"/>
    <w:rsid w:val="001B32F7"/>
    <w:rsid w:val="001C43D9"/>
    <w:rsid w:val="001F07AB"/>
    <w:rsid w:val="001F2E3A"/>
    <w:rsid w:val="00207ABE"/>
    <w:rsid w:val="00207E8B"/>
    <w:rsid w:val="00213E20"/>
    <w:rsid w:val="0022345A"/>
    <w:rsid w:val="002245B2"/>
    <w:rsid w:val="0022489C"/>
    <w:rsid w:val="002417AA"/>
    <w:rsid w:val="002450D1"/>
    <w:rsid w:val="00263701"/>
    <w:rsid w:val="00265578"/>
    <w:rsid w:val="00274870"/>
    <w:rsid w:val="00274EF7"/>
    <w:rsid w:val="0028067B"/>
    <w:rsid w:val="00284CDB"/>
    <w:rsid w:val="00290CDB"/>
    <w:rsid w:val="002A6914"/>
    <w:rsid w:val="002B2885"/>
    <w:rsid w:val="002B7B46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53D4"/>
    <w:rsid w:val="003B6334"/>
    <w:rsid w:val="003C069D"/>
    <w:rsid w:val="003D5E21"/>
    <w:rsid w:val="003E22D7"/>
    <w:rsid w:val="003E68F9"/>
    <w:rsid w:val="003F56F3"/>
    <w:rsid w:val="003F674A"/>
    <w:rsid w:val="0045205A"/>
    <w:rsid w:val="00456FE5"/>
    <w:rsid w:val="004667F9"/>
    <w:rsid w:val="004817F2"/>
    <w:rsid w:val="004C0765"/>
    <w:rsid w:val="004D0F21"/>
    <w:rsid w:val="004D47D7"/>
    <w:rsid w:val="004F10D5"/>
    <w:rsid w:val="00501372"/>
    <w:rsid w:val="00516753"/>
    <w:rsid w:val="00516B52"/>
    <w:rsid w:val="00525D63"/>
    <w:rsid w:val="00530196"/>
    <w:rsid w:val="00530E4E"/>
    <w:rsid w:val="00542624"/>
    <w:rsid w:val="00550E6B"/>
    <w:rsid w:val="005625DC"/>
    <w:rsid w:val="00572E74"/>
    <w:rsid w:val="0058241F"/>
    <w:rsid w:val="0058546D"/>
    <w:rsid w:val="00590D71"/>
    <w:rsid w:val="00593492"/>
    <w:rsid w:val="005945CA"/>
    <w:rsid w:val="005B49A9"/>
    <w:rsid w:val="005D2659"/>
    <w:rsid w:val="005F4F23"/>
    <w:rsid w:val="00603D33"/>
    <w:rsid w:val="00604E9C"/>
    <w:rsid w:val="00622ED4"/>
    <w:rsid w:val="00633A8D"/>
    <w:rsid w:val="00652574"/>
    <w:rsid w:val="006779E1"/>
    <w:rsid w:val="006868A2"/>
    <w:rsid w:val="00690DC8"/>
    <w:rsid w:val="006B3017"/>
    <w:rsid w:val="006B7CBE"/>
    <w:rsid w:val="006D1BCB"/>
    <w:rsid w:val="006D6108"/>
    <w:rsid w:val="00720E48"/>
    <w:rsid w:val="00755DFA"/>
    <w:rsid w:val="0075656F"/>
    <w:rsid w:val="00760889"/>
    <w:rsid w:val="007709F4"/>
    <w:rsid w:val="007722D8"/>
    <w:rsid w:val="007959B2"/>
    <w:rsid w:val="007A0B47"/>
    <w:rsid w:val="007F50B9"/>
    <w:rsid w:val="007F52D3"/>
    <w:rsid w:val="007F64B9"/>
    <w:rsid w:val="00803AF9"/>
    <w:rsid w:val="0081176E"/>
    <w:rsid w:val="008557F1"/>
    <w:rsid w:val="00857C4F"/>
    <w:rsid w:val="00860A94"/>
    <w:rsid w:val="00866A0C"/>
    <w:rsid w:val="00887EA1"/>
    <w:rsid w:val="0089133A"/>
    <w:rsid w:val="00895C98"/>
    <w:rsid w:val="008C00D2"/>
    <w:rsid w:val="008C64E6"/>
    <w:rsid w:val="008E784C"/>
    <w:rsid w:val="00904DC7"/>
    <w:rsid w:val="00926DEB"/>
    <w:rsid w:val="00945FBF"/>
    <w:rsid w:val="00973687"/>
    <w:rsid w:val="00986528"/>
    <w:rsid w:val="009871BD"/>
    <w:rsid w:val="009903E0"/>
    <w:rsid w:val="009B708A"/>
    <w:rsid w:val="009E42C5"/>
    <w:rsid w:val="009F16DF"/>
    <w:rsid w:val="009F37E5"/>
    <w:rsid w:val="00A05B27"/>
    <w:rsid w:val="00A15CD6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57EBB"/>
    <w:rsid w:val="00B863F7"/>
    <w:rsid w:val="00B9433E"/>
    <w:rsid w:val="00BA41BD"/>
    <w:rsid w:val="00BE3114"/>
    <w:rsid w:val="00BF4997"/>
    <w:rsid w:val="00BF635D"/>
    <w:rsid w:val="00BF6B2B"/>
    <w:rsid w:val="00C05CF5"/>
    <w:rsid w:val="00C325D7"/>
    <w:rsid w:val="00C328B7"/>
    <w:rsid w:val="00C42BAF"/>
    <w:rsid w:val="00C51736"/>
    <w:rsid w:val="00C54292"/>
    <w:rsid w:val="00C61E25"/>
    <w:rsid w:val="00C70B9D"/>
    <w:rsid w:val="00C97E30"/>
    <w:rsid w:val="00CA124A"/>
    <w:rsid w:val="00CA6006"/>
    <w:rsid w:val="00CD3B49"/>
    <w:rsid w:val="00CE0279"/>
    <w:rsid w:val="00CE2CCB"/>
    <w:rsid w:val="00CE4860"/>
    <w:rsid w:val="00D0552C"/>
    <w:rsid w:val="00D24281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244D"/>
    <w:rsid w:val="00DF791B"/>
    <w:rsid w:val="00E056AB"/>
    <w:rsid w:val="00E20BA9"/>
    <w:rsid w:val="00E30CB8"/>
    <w:rsid w:val="00E517B2"/>
    <w:rsid w:val="00E52DF3"/>
    <w:rsid w:val="00E8277F"/>
    <w:rsid w:val="00E855BF"/>
    <w:rsid w:val="00F07560"/>
    <w:rsid w:val="00F35847"/>
    <w:rsid w:val="00F517DB"/>
    <w:rsid w:val="00F52B4A"/>
    <w:rsid w:val="00F654A9"/>
    <w:rsid w:val="00F818DE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58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6EE-DC58-4890-9412-E41CD4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8</Pages>
  <Words>4965</Words>
  <Characters>2830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20</cp:revision>
  <dcterms:created xsi:type="dcterms:W3CDTF">2024-04-11T12:41:00Z</dcterms:created>
  <dcterms:modified xsi:type="dcterms:W3CDTF">2024-04-21T15:09:00Z</dcterms:modified>
</cp:coreProperties>
</file>